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40"/>
          <w:szCs w:val="140"/>
          <w:lang w:eastAsia="ru-RU"/>
        </w:rPr>
        <w:id w:val="1653256318"/>
        <w:docPartObj>
          <w:docPartGallery w:val="Cover Pages"/>
          <w:docPartUnique/>
        </w:docPartObj>
      </w:sdtPr>
      <w:sdtEndPr/>
      <w:sdtContent>
        <w:p w:rsidR="005A74AC" w:rsidRPr="00965087" w:rsidRDefault="005A74AC" w:rsidP="005A74AC">
          <w:pPr>
            <w:jc w:val="center"/>
            <w:rPr>
              <w:sz w:val="28"/>
              <w:szCs w:val="28"/>
            </w:rPr>
          </w:pPr>
        </w:p>
        <w:p w:rsidR="005A74AC" w:rsidRDefault="005A74AC" w:rsidP="005A74AC">
          <w:pPr>
            <w:jc w:val="center"/>
            <w:rPr>
              <w:sz w:val="40"/>
              <w:szCs w:val="28"/>
            </w:rPr>
          </w:pPr>
        </w:p>
        <w:p w:rsidR="005A74AC" w:rsidRDefault="005A74AC" w:rsidP="005A74AC">
          <w:pPr>
            <w:jc w:val="center"/>
            <w:rPr>
              <w:sz w:val="40"/>
              <w:szCs w:val="28"/>
            </w:rPr>
          </w:pPr>
        </w:p>
        <w:p w:rsidR="005A74AC" w:rsidRDefault="005A74AC" w:rsidP="005A74AC">
          <w:pPr>
            <w:jc w:val="center"/>
            <w:rPr>
              <w:sz w:val="40"/>
              <w:szCs w:val="28"/>
            </w:rPr>
          </w:pPr>
        </w:p>
        <w:p w:rsidR="005A74AC" w:rsidRPr="00965087" w:rsidRDefault="005A74AC" w:rsidP="005A74AC">
          <w:pPr>
            <w:jc w:val="center"/>
            <w:rPr>
              <w:sz w:val="40"/>
              <w:szCs w:val="28"/>
            </w:rPr>
          </w:pPr>
          <w:r w:rsidRPr="00965087">
            <w:rPr>
              <w:sz w:val="40"/>
              <w:szCs w:val="28"/>
            </w:rPr>
            <w:t>Итоговое тестирование</w:t>
          </w:r>
        </w:p>
        <w:p w:rsidR="005A74AC" w:rsidRPr="00965087" w:rsidRDefault="005A74AC" w:rsidP="005A74AC">
          <w:pPr>
            <w:jc w:val="center"/>
            <w:rPr>
              <w:sz w:val="36"/>
              <w:szCs w:val="28"/>
            </w:rPr>
          </w:pPr>
          <w:r w:rsidRPr="00965087">
            <w:rPr>
              <w:sz w:val="36"/>
              <w:szCs w:val="28"/>
            </w:rPr>
            <w:t>Русский язык</w:t>
          </w:r>
        </w:p>
        <w:p w:rsidR="005A74AC" w:rsidRPr="00965087" w:rsidRDefault="005A74AC" w:rsidP="005A74AC">
          <w:pPr>
            <w:jc w:val="center"/>
            <w:rPr>
              <w:sz w:val="40"/>
              <w:szCs w:val="28"/>
            </w:rPr>
          </w:pPr>
          <w:r w:rsidRPr="00965087">
            <w:rPr>
              <w:sz w:val="40"/>
              <w:szCs w:val="28"/>
            </w:rPr>
            <w:t>5 класс</w:t>
          </w:r>
        </w:p>
        <w:p w:rsidR="005A74AC" w:rsidRPr="00965087" w:rsidRDefault="005A74AC" w:rsidP="005A74AC">
          <w:pPr>
            <w:jc w:val="both"/>
            <w:rPr>
              <w:sz w:val="28"/>
              <w:szCs w:val="28"/>
            </w:rPr>
          </w:pPr>
        </w:p>
        <w:p w:rsidR="005A74AC" w:rsidRPr="00965087" w:rsidRDefault="005A74AC" w:rsidP="005A74AC">
          <w:pPr>
            <w:jc w:val="center"/>
            <w:rPr>
              <w:sz w:val="28"/>
              <w:szCs w:val="28"/>
            </w:rPr>
          </w:pPr>
          <w:proofErr w:type="spellStart"/>
          <w:r w:rsidRPr="00965087">
            <w:rPr>
              <w:sz w:val="28"/>
              <w:szCs w:val="28"/>
            </w:rPr>
            <w:t>Контрольно</w:t>
          </w:r>
          <w:proofErr w:type="spellEnd"/>
          <w:r>
            <w:rPr>
              <w:sz w:val="28"/>
              <w:szCs w:val="28"/>
            </w:rPr>
            <w:t xml:space="preserve"> -</w:t>
          </w:r>
          <w:r w:rsidRPr="00965087">
            <w:rPr>
              <w:sz w:val="28"/>
              <w:szCs w:val="28"/>
            </w:rPr>
            <w:t xml:space="preserve"> измерительные материалы</w:t>
          </w:r>
        </w:p>
        <w:p w:rsidR="005A74AC" w:rsidRDefault="005A74AC" w:rsidP="005A74AC">
          <w:pPr>
            <w:jc w:val="both"/>
            <w:rPr>
              <w:sz w:val="24"/>
              <w:szCs w:val="24"/>
            </w:rPr>
          </w:pPr>
          <w:bookmarkStart w:id="0" w:name="_GoBack"/>
          <w:bookmarkEnd w:id="0"/>
        </w:p>
        <w:p w:rsidR="0058090D" w:rsidRDefault="0058090D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140"/>
              <w:szCs w:val="140"/>
              <w:lang w:eastAsia="ru-RU"/>
            </w:rPr>
          </w:pPr>
          <w:r w:rsidRPr="0058090D"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140"/>
              <w:szCs w:val="140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93610AE" wp14:editId="7A2A98C8">
                    <wp:simplePos x="0" y="0"/>
                    <wp:positionH relativeFrom="page">
                      <wp:align>center</wp:align>
                    </wp:positionH>
                    <wp:positionV relativeFrom="margin">
                      <wp:posOffset>1484416</wp:posOffset>
                    </wp:positionV>
                    <wp:extent cx="7772400" cy="7686675"/>
                    <wp:effectExtent l="38100" t="0" r="40640" b="47625"/>
                    <wp:wrapNone/>
                    <wp:docPr id="407" name="Группа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7686675"/>
                              <a:chOff x="0" y="2294"/>
                              <a:chExt cx="12240" cy="12105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04" y="13196"/>
                                <a:ext cx="639" cy="42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58090D" w:rsidRDefault="0058090D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3" y="2294"/>
                                <a:ext cx="8638" cy="32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58090D" w:rsidRDefault="0058090D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:rsidR="0058090D" w:rsidRDefault="0058090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3" o:spid="_x0000_s1026" style="position:absolute;margin-left:0;margin-top:116.9pt;width:612pt;height:605.25pt;z-index:251659264;mso-width-percent:1000;mso-position-horizontal:center;mso-position-horizontal-relative:page;mso-position-vertical-relative:margin;mso-width-percent:1000;mso-height-relative:margin" coordorigin=",2294" coordsize="12240,1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1" o:spid="_x0000_s103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5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6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7" style="position:absolute;left:6004;top:13196;width:639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k9sMA&#10;AADcAAAADwAAAGRycy9kb3ducmV2LnhtbERPTWuDQBC9F/Iflgn0UpI1Ukox2YQghEopSE2T8+BO&#10;VOLOqrtV+++7h0KPj/e9O8ymFSMNrrGsYLOOQBCXVjdcKfg6n1avIJxH1thaJgU/5OCwXzzsMNF2&#10;4k8aC1+JEMIuQQW1910ipStrMujWtiMO3M0OBn2AQyX1gFMIN62Mo+hFGmw4NNTYUVpTeS++jYKp&#10;zMfr+eNN5k/XzHKf9WlxeVfqcTkftyA8zf5f/OfOtILnOM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k9sMAAADcAAAADwAAAAAAAAAAAAAAAACYAgAAZHJzL2Rv&#10;d25yZXYueG1sUEsFBgAAAAAEAAQA9QAAAIgDAAAAAA==&#10;" filled="f" stroked="f">
                      <v:textbox>
                        <w:txbxContent>
                          <w:p w:rsidR="0058090D" w:rsidRDefault="0058090D">
                            <w:pPr>
                              <w:jc w:val="right"/>
                              <w:rPr>
                                <w:sz w:val="96"/>
                                <w:szCs w:val="96"/>
                                <w14:numForm w14:val="oldStyle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38" style="position:absolute;left:1733;top:2294;width:8638;height:323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p w:rsidR="0058090D" w:rsidRDefault="0058090D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</w:p>
                          <w:p w:rsidR="0058090D" w:rsidRDefault="0058090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140"/>
              <w:szCs w:val="140"/>
              <w:lang w:eastAsia="ru-RU"/>
            </w:rPr>
            <w:br w:type="page"/>
          </w:r>
        </w:p>
      </w:sdtContent>
    </w:sdt>
    <w:p w:rsidR="00B931A1" w:rsidRDefault="00B931A1" w:rsidP="00B931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DA4160" w:rsidRDefault="00B931A1" w:rsidP="00B931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есты – удобная форма контроля усвоения учебного материала. Тестовые задания – экономия времени урока и удобная форма проверки</w:t>
      </w:r>
      <w:r w:rsidR="00DA4160">
        <w:rPr>
          <w:sz w:val="28"/>
          <w:szCs w:val="28"/>
        </w:rPr>
        <w:t xml:space="preserve">. </w:t>
      </w:r>
      <w:r w:rsidR="005A74AC">
        <w:rPr>
          <w:sz w:val="28"/>
          <w:szCs w:val="28"/>
        </w:rPr>
        <w:t xml:space="preserve">  </w:t>
      </w:r>
    </w:p>
    <w:p w:rsidR="00B931A1" w:rsidRDefault="005A74AC" w:rsidP="00B931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Цел</w:t>
      </w:r>
      <w:r w:rsidR="00DA4160">
        <w:rPr>
          <w:sz w:val="28"/>
          <w:szCs w:val="28"/>
        </w:rPr>
        <w:t>ь</w:t>
      </w:r>
      <w:r>
        <w:rPr>
          <w:sz w:val="28"/>
          <w:szCs w:val="28"/>
        </w:rPr>
        <w:t>ю</w:t>
      </w:r>
      <w:r w:rsidR="00B931A1">
        <w:rPr>
          <w:sz w:val="28"/>
          <w:szCs w:val="28"/>
        </w:rPr>
        <w:t xml:space="preserve"> данного сборника является быстрая проверка качества знаний учащи</w:t>
      </w:r>
      <w:r w:rsidR="00E2267C">
        <w:rPr>
          <w:sz w:val="28"/>
          <w:szCs w:val="28"/>
        </w:rPr>
        <w:t>хся 5 класса по русскому языку по темам:</w:t>
      </w:r>
    </w:p>
    <w:p w:rsidR="00E2267C" w:rsidRDefault="00E2267C" w:rsidP="00E2267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редложение»</w:t>
      </w:r>
    </w:p>
    <w:p w:rsidR="00E2267C" w:rsidRDefault="00E2267C" w:rsidP="00E2267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Однородные члены предложения»</w:t>
      </w:r>
    </w:p>
    <w:p w:rsidR="00E2267C" w:rsidRDefault="00E2267C" w:rsidP="00E2267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Части речи»</w:t>
      </w:r>
    </w:p>
    <w:p w:rsidR="00E2267C" w:rsidRDefault="00E2267C" w:rsidP="00E2267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Имя существительное»</w:t>
      </w:r>
    </w:p>
    <w:p w:rsidR="00E2267C" w:rsidRDefault="00E2267C" w:rsidP="00E2267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Имя прилагательное»</w:t>
      </w:r>
    </w:p>
    <w:p w:rsidR="00E2267C" w:rsidRPr="00E2267C" w:rsidRDefault="00E2267C" w:rsidP="00E2267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Глагол»</w:t>
      </w:r>
    </w:p>
    <w:p w:rsidR="00B931A1" w:rsidRDefault="00B931A1" w:rsidP="00B931A1">
      <w:pPr>
        <w:jc w:val="both"/>
        <w:rPr>
          <w:sz w:val="28"/>
          <w:szCs w:val="28"/>
        </w:rPr>
      </w:pPr>
    </w:p>
    <w:p w:rsidR="00B931A1" w:rsidRDefault="00B931A1" w:rsidP="00B931A1">
      <w:pPr>
        <w:jc w:val="both"/>
        <w:rPr>
          <w:sz w:val="28"/>
          <w:szCs w:val="28"/>
        </w:rPr>
      </w:pPr>
    </w:p>
    <w:p w:rsidR="00B931A1" w:rsidRDefault="00B931A1" w:rsidP="00B931A1">
      <w:pPr>
        <w:jc w:val="both"/>
        <w:rPr>
          <w:sz w:val="28"/>
          <w:szCs w:val="28"/>
        </w:rPr>
      </w:pPr>
    </w:p>
    <w:p w:rsidR="00B931A1" w:rsidRDefault="00B931A1" w:rsidP="00B931A1">
      <w:pPr>
        <w:jc w:val="both"/>
        <w:rPr>
          <w:sz w:val="28"/>
          <w:szCs w:val="28"/>
        </w:rPr>
      </w:pPr>
    </w:p>
    <w:p w:rsidR="00CF2810" w:rsidRPr="00F60E15" w:rsidRDefault="00CF2810" w:rsidP="00CF2810">
      <w:pPr>
        <w:jc w:val="center"/>
        <w:rPr>
          <w:sz w:val="32"/>
          <w:szCs w:val="24"/>
        </w:rPr>
      </w:pPr>
      <w:r w:rsidRPr="00F60E15">
        <w:rPr>
          <w:sz w:val="32"/>
          <w:szCs w:val="24"/>
        </w:rPr>
        <w:t>Содержание</w:t>
      </w:r>
    </w:p>
    <w:p w:rsidR="00CF2810" w:rsidRDefault="00CF2810" w:rsidP="00CF2810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 № 1 «Предложение»</w:t>
      </w:r>
    </w:p>
    <w:p w:rsidR="00CF2810" w:rsidRDefault="00CF2810" w:rsidP="00CF2810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 № 2 «Однородные члены предложения»</w:t>
      </w:r>
    </w:p>
    <w:p w:rsidR="00CF2810" w:rsidRDefault="00CF2810" w:rsidP="00CF2810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 № 3 «Части речи»</w:t>
      </w:r>
    </w:p>
    <w:p w:rsidR="00CF2810" w:rsidRDefault="00CF2810" w:rsidP="00CF2810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 № 4 «Имя существительное»</w:t>
      </w:r>
    </w:p>
    <w:p w:rsidR="00CF2810" w:rsidRDefault="00CF2810" w:rsidP="00CF2810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 № 5 «Имя прилагательное»</w:t>
      </w:r>
    </w:p>
    <w:p w:rsidR="00CF2810" w:rsidRDefault="00CF2810" w:rsidP="00CF2810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 № 6 «Глагол»</w:t>
      </w:r>
    </w:p>
    <w:p w:rsidR="00CF2810" w:rsidRPr="00E2267C" w:rsidRDefault="00CF2810" w:rsidP="00CF2810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ы к тестам</w:t>
      </w:r>
    </w:p>
    <w:p w:rsidR="00B931A1" w:rsidRDefault="00B931A1" w:rsidP="00B931A1">
      <w:pPr>
        <w:jc w:val="both"/>
        <w:rPr>
          <w:sz w:val="28"/>
          <w:szCs w:val="28"/>
        </w:rPr>
      </w:pPr>
    </w:p>
    <w:p w:rsidR="00B931A1" w:rsidRDefault="00B931A1" w:rsidP="00B931A1">
      <w:pPr>
        <w:jc w:val="both"/>
        <w:rPr>
          <w:sz w:val="28"/>
          <w:szCs w:val="28"/>
        </w:rPr>
      </w:pPr>
    </w:p>
    <w:p w:rsidR="00B931A1" w:rsidRDefault="00B931A1" w:rsidP="00B931A1">
      <w:pPr>
        <w:jc w:val="both"/>
        <w:rPr>
          <w:sz w:val="28"/>
          <w:szCs w:val="28"/>
        </w:rPr>
      </w:pPr>
    </w:p>
    <w:p w:rsidR="00B931A1" w:rsidRDefault="00B931A1" w:rsidP="00B931A1">
      <w:pPr>
        <w:jc w:val="both"/>
        <w:rPr>
          <w:sz w:val="28"/>
          <w:szCs w:val="28"/>
        </w:rPr>
      </w:pPr>
    </w:p>
    <w:p w:rsidR="00B931A1" w:rsidRDefault="00B931A1" w:rsidP="00B931A1">
      <w:pPr>
        <w:jc w:val="both"/>
        <w:rPr>
          <w:sz w:val="28"/>
          <w:szCs w:val="28"/>
        </w:rPr>
      </w:pPr>
    </w:p>
    <w:p w:rsidR="00B931A1" w:rsidRDefault="00B931A1" w:rsidP="00B931A1">
      <w:pPr>
        <w:jc w:val="both"/>
        <w:rPr>
          <w:sz w:val="28"/>
          <w:szCs w:val="28"/>
        </w:rPr>
      </w:pPr>
    </w:p>
    <w:p w:rsidR="00B931A1" w:rsidRDefault="00B931A1" w:rsidP="00B931A1">
      <w:pPr>
        <w:jc w:val="both"/>
        <w:rPr>
          <w:sz w:val="28"/>
          <w:szCs w:val="28"/>
        </w:rPr>
      </w:pPr>
    </w:p>
    <w:p w:rsidR="003A5E7F" w:rsidRDefault="003A5E7F" w:rsidP="00B931A1">
      <w:pPr>
        <w:jc w:val="both"/>
        <w:rPr>
          <w:sz w:val="28"/>
          <w:szCs w:val="28"/>
        </w:rPr>
      </w:pPr>
    </w:p>
    <w:p w:rsidR="00B931A1" w:rsidRDefault="00B931A1" w:rsidP="00B931A1">
      <w:pPr>
        <w:jc w:val="both"/>
        <w:rPr>
          <w:sz w:val="28"/>
          <w:szCs w:val="28"/>
        </w:rPr>
      </w:pPr>
    </w:p>
    <w:p w:rsidR="00B931A1" w:rsidRDefault="006976FC" w:rsidP="00B931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ст №    </w:t>
      </w:r>
      <w:r w:rsidR="00CF2810">
        <w:rPr>
          <w:sz w:val="28"/>
          <w:szCs w:val="28"/>
        </w:rPr>
        <w:t>1</w:t>
      </w:r>
      <w:r>
        <w:rPr>
          <w:sz w:val="28"/>
          <w:szCs w:val="28"/>
        </w:rPr>
        <w:t xml:space="preserve">  «Предложение</w:t>
      </w:r>
      <w:r w:rsidRPr="006976FC">
        <w:rPr>
          <w:sz w:val="28"/>
          <w:szCs w:val="28"/>
        </w:rPr>
        <w:t>»</w:t>
      </w:r>
    </w:p>
    <w:p w:rsidR="006976FC" w:rsidRDefault="00B639FA" w:rsidP="006976F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 правильное утверждение:</w:t>
      </w:r>
    </w:p>
    <w:p w:rsidR="00B639FA" w:rsidRDefault="00B639FA" w:rsidP="00B639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руппа слов, которые выражают законченную мысль, это:</w:t>
      </w:r>
    </w:p>
    <w:p w:rsidR="00B639FA" w:rsidRDefault="00B639FA" w:rsidP="00B639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) словосочетание.</w:t>
      </w:r>
    </w:p>
    <w:p w:rsidR="00B639FA" w:rsidRDefault="00B639FA" w:rsidP="00B639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) предложение.</w:t>
      </w:r>
    </w:p>
    <w:p w:rsidR="00B639FA" w:rsidRDefault="00B639FA" w:rsidP="00B639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) абзац.</w:t>
      </w:r>
    </w:p>
    <w:p w:rsidR="00381520" w:rsidRDefault="00381520" w:rsidP="00B639FA">
      <w:pPr>
        <w:pStyle w:val="a3"/>
        <w:jc w:val="both"/>
        <w:rPr>
          <w:sz w:val="28"/>
          <w:szCs w:val="28"/>
        </w:rPr>
      </w:pPr>
    </w:p>
    <w:p w:rsidR="00B639FA" w:rsidRDefault="00381520" w:rsidP="0038152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 главные члены предложения:</w:t>
      </w:r>
    </w:p>
    <w:p w:rsidR="00381520" w:rsidRDefault="00381520" w:rsidP="003815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етер гонит жёлтые листья.</w:t>
      </w:r>
    </w:p>
    <w:p w:rsidR="00381520" w:rsidRDefault="00381520" w:rsidP="003815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гонит  </w:t>
      </w:r>
      <w:proofErr w:type="gramStart"/>
      <w:r>
        <w:rPr>
          <w:sz w:val="28"/>
          <w:szCs w:val="28"/>
        </w:rPr>
        <w:t>жёлтые</w:t>
      </w:r>
      <w:proofErr w:type="gramEnd"/>
      <w:r>
        <w:rPr>
          <w:sz w:val="28"/>
          <w:szCs w:val="28"/>
        </w:rPr>
        <w:t>.</w:t>
      </w:r>
    </w:p>
    <w:p w:rsidR="00381520" w:rsidRDefault="00381520" w:rsidP="003815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) ветер гонит.</w:t>
      </w:r>
    </w:p>
    <w:p w:rsidR="00381520" w:rsidRDefault="00381520" w:rsidP="003815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желтые листья. </w:t>
      </w:r>
    </w:p>
    <w:p w:rsidR="00381520" w:rsidRDefault="00381520" w:rsidP="00381520">
      <w:pPr>
        <w:pStyle w:val="a3"/>
        <w:jc w:val="both"/>
        <w:rPr>
          <w:sz w:val="28"/>
          <w:szCs w:val="28"/>
        </w:rPr>
      </w:pPr>
    </w:p>
    <w:p w:rsidR="00381520" w:rsidRDefault="00381520" w:rsidP="0038152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 нераспространенное предложение:</w:t>
      </w:r>
    </w:p>
    <w:p w:rsidR="00381520" w:rsidRDefault="00381520" w:rsidP="003815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) Налетает ветер.</w:t>
      </w:r>
    </w:p>
    <w:p w:rsidR="00381520" w:rsidRDefault="00381520" w:rsidP="003815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) Выпала густая роса.</w:t>
      </w:r>
    </w:p>
    <w:p w:rsidR="00381520" w:rsidRDefault="00381520" w:rsidP="003815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саду растут яблони. </w:t>
      </w:r>
    </w:p>
    <w:p w:rsidR="00381520" w:rsidRDefault="00381520" w:rsidP="00381520">
      <w:pPr>
        <w:pStyle w:val="a3"/>
        <w:jc w:val="both"/>
        <w:rPr>
          <w:sz w:val="28"/>
          <w:szCs w:val="28"/>
        </w:rPr>
      </w:pPr>
    </w:p>
    <w:p w:rsidR="00381520" w:rsidRDefault="00381520" w:rsidP="0038152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 распространенное предложение:</w:t>
      </w:r>
    </w:p>
    <w:p w:rsidR="00381520" w:rsidRDefault="00381520" w:rsidP="003815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) Дует ветер.</w:t>
      </w:r>
    </w:p>
    <w:p w:rsidR="00381520" w:rsidRDefault="00381520" w:rsidP="003815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) Девочка поёт.</w:t>
      </w:r>
    </w:p>
    <w:p w:rsidR="00381520" w:rsidRDefault="00381520" w:rsidP="003815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E7381">
        <w:rPr>
          <w:sz w:val="28"/>
          <w:szCs w:val="28"/>
        </w:rPr>
        <w:t>Отцвели цветы в саду.</w:t>
      </w:r>
    </w:p>
    <w:p w:rsidR="001E7381" w:rsidRDefault="001E7381" w:rsidP="00381520">
      <w:pPr>
        <w:pStyle w:val="a3"/>
        <w:jc w:val="both"/>
        <w:rPr>
          <w:sz w:val="28"/>
          <w:szCs w:val="28"/>
        </w:rPr>
      </w:pPr>
    </w:p>
    <w:p w:rsidR="001E7381" w:rsidRDefault="001E7381" w:rsidP="001E738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 предложен</w:t>
      </w:r>
      <w:r w:rsidR="00A542F3">
        <w:rPr>
          <w:sz w:val="28"/>
          <w:szCs w:val="28"/>
        </w:rPr>
        <w:t>ие, в котором правильно выделено</w:t>
      </w:r>
      <w:r>
        <w:rPr>
          <w:sz w:val="28"/>
          <w:szCs w:val="28"/>
        </w:rPr>
        <w:t xml:space="preserve">  подлежащее и сказуемое:</w:t>
      </w:r>
    </w:p>
    <w:p w:rsidR="001E7381" w:rsidRPr="001E7381" w:rsidRDefault="001E7381" w:rsidP="001E7381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а) Низкие </w:t>
      </w:r>
      <w:r w:rsidRPr="001E7381">
        <w:rPr>
          <w:sz w:val="28"/>
          <w:szCs w:val="28"/>
          <w:u w:val="double"/>
        </w:rPr>
        <w:t xml:space="preserve">тучи </w:t>
      </w:r>
      <w:r>
        <w:rPr>
          <w:sz w:val="28"/>
          <w:szCs w:val="28"/>
        </w:rPr>
        <w:t xml:space="preserve">закрыли </w:t>
      </w:r>
      <w:r w:rsidRPr="001E7381">
        <w:rPr>
          <w:sz w:val="28"/>
          <w:szCs w:val="28"/>
          <w:u w:val="single"/>
        </w:rPr>
        <w:t>небо.</w:t>
      </w:r>
    </w:p>
    <w:p w:rsidR="001E7381" w:rsidRDefault="001E7381" w:rsidP="001E73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етерок </w:t>
      </w:r>
      <w:r w:rsidRPr="001E7381">
        <w:rPr>
          <w:sz w:val="28"/>
          <w:szCs w:val="28"/>
          <w:u w:val="double"/>
        </w:rPr>
        <w:t>сорвал</w:t>
      </w:r>
      <w:r>
        <w:rPr>
          <w:sz w:val="28"/>
          <w:szCs w:val="28"/>
        </w:rPr>
        <w:t xml:space="preserve"> </w:t>
      </w:r>
      <w:r w:rsidRPr="001E7381">
        <w:rPr>
          <w:sz w:val="28"/>
          <w:szCs w:val="28"/>
          <w:u w:val="single"/>
        </w:rPr>
        <w:t xml:space="preserve">листочек </w:t>
      </w:r>
      <w:r>
        <w:rPr>
          <w:sz w:val="28"/>
          <w:szCs w:val="28"/>
        </w:rPr>
        <w:t>с ветки.</w:t>
      </w:r>
    </w:p>
    <w:p w:rsidR="001E7381" w:rsidRDefault="001E7381" w:rsidP="001E73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E7381">
        <w:rPr>
          <w:sz w:val="28"/>
          <w:szCs w:val="28"/>
          <w:u w:val="single"/>
        </w:rPr>
        <w:t>Дождь</w:t>
      </w:r>
      <w:r>
        <w:rPr>
          <w:sz w:val="28"/>
          <w:szCs w:val="28"/>
        </w:rPr>
        <w:t xml:space="preserve"> </w:t>
      </w:r>
      <w:r w:rsidRPr="001E7381">
        <w:rPr>
          <w:sz w:val="28"/>
          <w:szCs w:val="28"/>
          <w:u w:val="double"/>
        </w:rPr>
        <w:t>стучал</w:t>
      </w:r>
      <w:r>
        <w:rPr>
          <w:sz w:val="28"/>
          <w:szCs w:val="28"/>
        </w:rPr>
        <w:t xml:space="preserve"> по стеклам.</w:t>
      </w:r>
    </w:p>
    <w:p w:rsidR="001E7381" w:rsidRDefault="001E7381" w:rsidP="001E7381">
      <w:pPr>
        <w:pStyle w:val="a3"/>
        <w:jc w:val="both"/>
        <w:rPr>
          <w:sz w:val="28"/>
          <w:szCs w:val="28"/>
        </w:rPr>
      </w:pPr>
    </w:p>
    <w:p w:rsidR="001E7381" w:rsidRDefault="001E7381" w:rsidP="001E738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 верную схему предложения:</w:t>
      </w:r>
    </w:p>
    <w:p w:rsidR="001E7381" w:rsidRDefault="001E7381" w:rsidP="001E73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альчик бежит по тропинке.</w:t>
      </w:r>
    </w:p>
    <w:p w:rsidR="001E7381" w:rsidRDefault="001E7381" w:rsidP="001E73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--------------     </w:t>
      </w:r>
      <w:r w:rsidRPr="001E7381">
        <w:rPr>
          <w:sz w:val="28"/>
          <w:szCs w:val="28"/>
          <w:lang w:val="en-US"/>
        </w:rPr>
        <w:t xml:space="preserve">========  </w:t>
      </w:r>
      <w:r w:rsidRPr="001E7381">
        <w:rPr>
          <w:sz w:val="28"/>
          <w:szCs w:val="28"/>
        </w:rPr>
        <w:t>.</w:t>
      </w:r>
    </w:p>
    <w:p w:rsidR="001E7381" w:rsidRPr="00CF2810" w:rsidRDefault="001E7381" w:rsidP="001E7381">
      <w:pPr>
        <w:pStyle w:val="a3"/>
        <w:jc w:val="both"/>
        <w:rPr>
          <w:sz w:val="28"/>
          <w:szCs w:val="28"/>
          <w:u w:val="double"/>
          <w:lang w:val="en-US"/>
        </w:rPr>
      </w:pPr>
      <w:r>
        <w:rPr>
          <w:sz w:val="28"/>
          <w:szCs w:val="28"/>
        </w:rPr>
        <w:t xml:space="preserve">б) </w:t>
      </w:r>
      <w:r w:rsidR="00CF2810">
        <w:rPr>
          <w:sz w:val="28"/>
          <w:szCs w:val="28"/>
          <w:u w:val="single"/>
        </w:rPr>
        <w:t xml:space="preserve">______    </w:t>
      </w:r>
    </w:p>
    <w:p w:rsidR="001E7381" w:rsidRDefault="001E7381" w:rsidP="001E73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</w:p>
    <w:p w:rsidR="001E7381" w:rsidRDefault="003A5E7F" w:rsidP="001E738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3A5E7F">
        <w:rPr>
          <w:sz w:val="28"/>
          <w:szCs w:val="28"/>
        </w:rPr>
        <w:t>Укажи предложение</w:t>
      </w:r>
      <w:r>
        <w:rPr>
          <w:sz w:val="28"/>
          <w:szCs w:val="28"/>
        </w:rPr>
        <w:t>, соответствующее схеме:</w:t>
      </w:r>
    </w:p>
    <w:p w:rsidR="003A5E7F" w:rsidRDefault="003A5E7F" w:rsidP="003A5E7F">
      <w:pPr>
        <w:pStyle w:val="a3"/>
        <w:jc w:val="both"/>
        <w:rPr>
          <w:sz w:val="28"/>
          <w:szCs w:val="28"/>
        </w:rPr>
      </w:pPr>
    </w:p>
    <w:p w:rsidR="003A5E7F" w:rsidRDefault="003A5E7F" w:rsidP="003A5E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Лес кормит человека. </w:t>
      </w:r>
    </w:p>
    <w:p w:rsidR="003A5E7F" w:rsidRDefault="003A5E7F" w:rsidP="003A5E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) Появились проталины.</w:t>
      </w:r>
    </w:p>
    <w:p w:rsidR="003A5E7F" w:rsidRDefault="003A5E7F" w:rsidP="003A5E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голубом небе плывут облака. </w:t>
      </w:r>
    </w:p>
    <w:p w:rsidR="00EE5272" w:rsidRDefault="00EE5272" w:rsidP="003A5E7F">
      <w:pPr>
        <w:pStyle w:val="a3"/>
        <w:jc w:val="both"/>
        <w:rPr>
          <w:sz w:val="28"/>
          <w:szCs w:val="28"/>
        </w:rPr>
      </w:pPr>
    </w:p>
    <w:p w:rsidR="00EE5272" w:rsidRPr="003A5E7F" w:rsidRDefault="00EE5272" w:rsidP="003A5E7F">
      <w:pPr>
        <w:pStyle w:val="a3"/>
        <w:jc w:val="both"/>
        <w:rPr>
          <w:sz w:val="28"/>
          <w:szCs w:val="28"/>
        </w:rPr>
      </w:pPr>
    </w:p>
    <w:p w:rsidR="00B931A1" w:rsidRDefault="00EE5272" w:rsidP="00B931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ст №  </w:t>
      </w:r>
      <w:r w:rsidR="00CF2810">
        <w:rPr>
          <w:sz w:val="28"/>
          <w:szCs w:val="28"/>
        </w:rPr>
        <w:t>2</w:t>
      </w:r>
      <w:r>
        <w:rPr>
          <w:sz w:val="28"/>
          <w:szCs w:val="28"/>
        </w:rPr>
        <w:t xml:space="preserve">    «Однородные члены предложения</w:t>
      </w:r>
      <w:r w:rsidRPr="00EE5272">
        <w:rPr>
          <w:sz w:val="28"/>
          <w:szCs w:val="28"/>
        </w:rPr>
        <w:t>»</w:t>
      </w:r>
    </w:p>
    <w:p w:rsidR="00EE5272" w:rsidRDefault="00EE5272" w:rsidP="00EE5272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днородные члены предложения – это:</w:t>
      </w:r>
    </w:p>
    <w:p w:rsidR="005D0DFA" w:rsidRPr="005D0DFA" w:rsidRDefault="005D0DFA" w:rsidP="005D0D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) подлежащее и сказуемое.</w:t>
      </w:r>
    </w:p>
    <w:p w:rsidR="005D0DFA" w:rsidRPr="005D0DFA" w:rsidRDefault="005D0DFA" w:rsidP="005D0D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>есколько подлежащих, сказуемых или второстепенных членов предложения, которые отвечают на один и тот же вопрос и относятся к одному и тому же члену предложения.</w:t>
      </w:r>
    </w:p>
    <w:p w:rsidR="005D0DFA" w:rsidRDefault="005D0DFA" w:rsidP="005D0D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торостепенные члены предложения. </w:t>
      </w:r>
    </w:p>
    <w:p w:rsidR="005D0DFA" w:rsidRDefault="005D0DFA" w:rsidP="005D0DFA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 предложение с однородными членами:</w:t>
      </w:r>
    </w:p>
    <w:p w:rsidR="005D0DFA" w:rsidRPr="005D0DFA" w:rsidRDefault="005D0DFA" w:rsidP="005D0D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) Птицы галдят, шумят, хлопочут.</w:t>
      </w:r>
    </w:p>
    <w:p w:rsidR="005D0DFA" w:rsidRPr="005D0DFA" w:rsidRDefault="005D0DFA" w:rsidP="005D0D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) Птицы прилетают весной.</w:t>
      </w:r>
    </w:p>
    <w:p w:rsidR="005D0DFA" w:rsidRDefault="005D0DFA" w:rsidP="005D0D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Лес кормит человека. </w:t>
      </w:r>
    </w:p>
    <w:p w:rsidR="005D0DFA" w:rsidRPr="005D0DFA" w:rsidRDefault="005D0DFA" w:rsidP="005D0DFA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днородные члены предложения читаются с интонацией:</w:t>
      </w:r>
    </w:p>
    <w:p w:rsidR="005D0DFA" w:rsidRPr="005D0DFA" w:rsidRDefault="005D0DFA" w:rsidP="005D0D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) восторга.</w:t>
      </w:r>
      <w:r w:rsidRPr="005D0DFA">
        <w:rPr>
          <w:sz w:val="28"/>
          <w:szCs w:val="28"/>
        </w:rPr>
        <w:t xml:space="preserve"> </w:t>
      </w:r>
    </w:p>
    <w:p w:rsidR="005D0DFA" w:rsidRPr="005D0DFA" w:rsidRDefault="005D0DFA" w:rsidP="005D0D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) перечисления.</w:t>
      </w:r>
    </w:p>
    <w:p w:rsidR="005D0DFA" w:rsidRDefault="005D0DFA" w:rsidP="005D0DFA">
      <w:pPr>
        <w:pStyle w:val="a3"/>
        <w:jc w:val="both"/>
        <w:rPr>
          <w:sz w:val="28"/>
          <w:szCs w:val="28"/>
        </w:rPr>
      </w:pPr>
      <w:r w:rsidRPr="005D0DFA">
        <w:rPr>
          <w:sz w:val="28"/>
          <w:szCs w:val="28"/>
        </w:rPr>
        <w:t>в</w:t>
      </w:r>
      <w:r>
        <w:rPr>
          <w:sz w:val="28"/>
          <w:szCs w:val="28"/>
        </w:rPr>
        <w:t>) вопроса.</w:t>
      </w:r>
    </w:p>
    <w:p w:rsidR="005D0DFA" w:rsidRDefault="005D0DFA" w:rsidP="005D0DFA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 предложение, соответствующее схеме:</w:t>
      </w:r>
    </w:p>
    <w:p w:rsidR="005D0DFA" w:rsidRPr="005D0DFA" w:rsidRDefault="005D0DFA" w:rsidP="005D0D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, О и О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D0DFA" w:rsidRPr="005D0DFA" w:rsidRDefault="005D0DFA" w:rsidP="005D0D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D47FF">
        <w:rPr>
          <w:sz w:val="28"/>
          <w:szCs w:val="28"/>
        </w:rPr>
        <w:t xml:space="preserve">Прячется ночная тьма. </w:t>
      </w:r>
    </w:p>
    <w:p w:rsidR="005D0DFA" w:rsidRPr="005D0DFA" w:rsidRDefault="005D0DFA" w:rsidP="005D0D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) Рубанок доску обтесал, подровнял и причесал.</w:t>
      </w:r>
    </w:p>
    <w:p w:rsidR="005D0DFA" w:rsidRDefault="005D0DFA" w:rsidP="005D0DFA">
      <w:pPr>
        <w:pStyle w:val="a3"/>
        <w:jc w:val="both"/>
        <w:rPr>
          <w:sz w:val="28"/>
          <w:szCs w:val="28"/>
        </w:rPr>
      </w:pPr>
      <w:r w:rsidRPr="005D0DFA">
        <w:rPr>
          <w:sz w:val="28"/>
          <w:szCs w:val="28"/>
        </w:rPr>
        <w:t>в</w:t>
      </w:r>
      <w:r w:rsidR="00AD47FF">
        <w:rPr>
          <w:sz w:val="28"/>
          <w:szCs w:val="28"/>
        </w:rPr>
        <w:t>) Вьюга свистит и спит.</w:t>
      </w:r>
    </w:p>
    <w:p w:rsidR="00AD47FF" w:rsidRDefault="00AD47FF" w:rsidP="00AD47F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 схему, соответствующую предложению. </w:t>
      </w:r>
    </w:p>
    <w:p w:rsidR="00AD47FF" w:rsidRPr="00AD47FF" w:rsidRDefault="00AD47FF" w:rsidP="00AD47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ви дубов, лип, клёнов покрылись белыми хлопьями. </w:t>
      </w:r>
    </w:p>
    <w:p w:rsidR="00AD47FF" w:rsidRPr="00AD47FF" w:rsidRDefault="00AD47FF" w:rsidP="00AD47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) О и О.</w:t>
      </w:r>
    </w:p>
    <w:p w:rsidR="00AD47FF" w:rsidRPr="00AD47FF" w:rsidRDefault="00AD47FF" w:rsidP="00AD47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) О, О, О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.</w:t>
      </w:r>
    </w:p>
    <w:p w:rsidR="00AD47FF" w:rsidRDefault="00AD47FF" w:rsidP="00AD47FF">
      <w:pPr>
        <w:pStyle w:val="a3"/>
        <w:jc w:val="both"/>
        <w:rPr>
          <w:sz w:val="28"/>
          <w:szCs w:val="28"/>
        </w:rPr>
      </w:pPr>
      <w:r w:rsidRPr="00AD47FF">
        <w:rPr>
          <w:sz w:val="28"/>
          <w:szCs w:val="28"/>
        </w:rPr>
        <w:t>в</w:t>
      </w:r>
      <w:r>
        <w:rPr>
          <w:sz w:val="28"/>
          <w:szCs w:val="28"/>
        </w:rPr>
        <w:t>) О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,О.</w:t>
      </w:r>
    </w:p>
    <w:p w:rsidR="00AD47FF" w:rsidRPr="00AD47FF" w:rsidRDefault="00AD47FF" w:rsidP="00AD47F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 предложение, в котором запятые </w:t>
      </w:r>
      <w:proofErr w:type="gramStart"/>
      <w:r>
        <w:rPr>
          <w:sz w:val="28"/>
          <w:szCs w:val="28"/>
        </w:rPr>
        <w:t>расставлены</w:t>
      </w:r>
      <w:proofErr w:type="gramEnd"/>
      <w:r>
        <w:rPr>
          <w:sz w:val="28"/>
          <w:szCs w:val="28"/>
        </w:rPr>
        <w:t xml:space="preserve"> верно:</w:t>
      </w:r>
    </w:p>
    <w:p w:rsidR="00AD47FF" w:rsidRPr="00AD47FF" w:rsidRDefault="00AD47FF" w:rsidP="00AD47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) Льётся дождик на цветы, на деревья, на кусты.</w:t>
      </w:r>
    </w:p>
    <w:p w:rsidR="00AD47FF" w:rsidRPr="00AD47FF" w:rsidRDefault="00AD47FF" w:rsidP="00AD47FF">
      <w:pPr>
        <w:pStyle w:val="a3"/>
        <w:jc w:val="both"/>
        <w:rPr>
          <w:sz w:val="28"/>
          <w:szCs w:val="28"/>
        </w:rPr>
      </w:pPr>
      <w:r w:rsidRPr="00AD47FF">
        <w:rPr>
          <w:sz w:val="28"/>
          <w:szCs w:val="28"/>
        </w:rPr>
        <w:t>б</w:t>
      </w:r>
      <w:r>
        <w:rPr>
          <w:sz w:val="28"/>
          <w:szCs w:val="28"/>
        </w:rPr>
        <w:t>) В парке собрались вороны галки, скворцы.</w:t>
      </w:r>
    </w:p>
    <w:p w:rsidR="00AD47FF" w:rsidRDefault="00AD47FF" w:rsidP="00AD47FF">
      <w:pPr>
        <w:pStyle w:val="a3"/>
        <w:jc w:val="both"/>
        <w:rPr>
          <w:sz w:val="28"/>
          <w:szCs w:val="28"/>
        </w:rPr>
      </w:pPr>
      <w:r w:rsidRPr="00AD47FF">
        <w:rPr>
          <w:sz w:val="28"/>
          <w:szCs w:val="28"/>
        </w:rPr>
        <w:t>в</w:t>
      </w:r>
      <w:r>
        <w:rPr>
          <w:sz w:val="28"/>
          <w:szCs w:val="28"/>
        </w:rPr>
        <w:t>) Мор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ушует, шумит на просторе. </w:t>
      </w:r>
    </w:p>
    <w:p w:rsidR="00A86166" w:rsidRDefault="00A86166" w:rsidP="00A8616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 схему, в которой запятые </w:t>
      </w:r>
      <w:proofErr w:type="gramStart"/>
      <w:r>
        <w:rPr>
          <w:sz w:val="28"/>
          <w:szCs w:val="28"/>
        </w:rPr>
        <w:t>расставлены</w:t>
      </w:r>
      <w:proofErr w:type="gramEnd"/>
      <w:r>
        <w:rPr>
          <w:sz w:val="28"/>
          <w:szCs w:val="28"/>
        </w:rPr>
        <w:t xml:space="preserve"> верно:</w:t>
      </w:r>
    </w:p>
    <w:p w:rsidR="00A86166" w:rsidRPr="00A86166" w:rsidRDefault="00A86166" w:rsidP="00A8616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 </w:t>
      </w:r>
      <w:proofErr w:type="spellStart"/>
      <w:proofErr w:type="gramStart"/>
      <w:r>
        <w:rPr>
          <w:sz w:val="28"/>
          <w:szCs w:val="28"/>
        </w:rPr>
        <w:t>О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и О.</w:t>
      </w:r>
    </w:p>
    <w:p w:rsidR="00A86166" w:rsidRPr="00A86166" w:rsidRDefault="00A86166" w:rsidP="00A8616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) О, О, О, О и О.</w:t>
      </w:r>
    </w:p>
    <w:p w:rsidR="00A86166" w:rsidRPr="00A86166" w:rsidRDefault="00A86166" w:rsidP="00A86166">
      <w:pPr>
        <w:pStyle w:val="a3"/>
        <w:jc w:val="both"/>
        <w:rPr>
          <w:sz w:val="28"/>
          <w:szCs w:val="28"/>
        </w:rPr>
      </w:pPr>
      <w:r w:rsidRPr="00A86166">
        <w:rPr>
          <w:sz w:val="28"/>
          <w:szCs w:val="28"/>
        </w:rPr>
        <w:t>в</w:t>
      </w:r>
      <w:r>
        <w:rPr>
          <w:sz w:val="28"/>
          <w:szCs w:val="28"/>
        </w:rPr>
        <w:t xml:space="preserve">) О и О </w:t>
      </w:r>
      <w:proofErr w:type="spellStart"/>
      <w:proofErr w:type="gramStart"/>
      <w:r>
        <w:rPr>
          <w:sz w:val="28"/>
          <w:szCs w:val="28"/>
        </w:rPr>
        <w:t>О</w:t>
      </w:r>
      <w:proofErr w:type="spellEnd"/>
      <w:proofErr w:type="gramEnd"/>
      <w:r>
        <w:rPr>
          <w:sz w:val="28"/>
          <w:szCs w:val="28"/>
        </w:rPr>
        <w:t xml:space="preserve"> О,О .</w:t>
      </w:r>
    </w:p>
    <w:p w:rsidR="00A86166" w:rsidRPr="00A86166" w:rsidRDefault="00A86166" w:rsidP="00A86166">
      <w:pPr>
        <w:pStyle w:val="a3"/>
        <w:jc w:val="both"/>
        <w:rPr>
          <w:sz w:val="28"/>
          <w:szCs w:val="28"/>
        </w:rPr>
      </w:pPr>
    </w:p>
    <w:p w:rsidR="00AD47FF" w:rsidRPr="00AD47FF" w:rsidRDefault="00AD47FF" w:rsidP="00AD47FF">
      <w:pPr>
        <w:pStyle w:val="a3"/>
        <w:jc w:val="both"/>
        <w:rPr>
          <w:sz w:val="28"/>
          <w:szCs w:val="28"/>
        </w:rPr>
      </w:pPr>
    </w:p>
    <w:p w:rsidR="005D0DFA" w:rsidRPr="005D0DFA" w:rsidRDefault="005D0DFA" w:rsidP="005D0DFA">
      <w:pPr>
        <w:pStyle w:val="a3"/>
        <w:jc w:val="both"/>
        <w:rPr>
          <w:sz w:val="28"/>
          <w:szCs w:val="28"/>
        </w:rPr>
      </w:pPr>
    </w:p>
    <w:p w:rsidR="005D0DFA" w:rsidRPr="005D0DFA" w:rsidRDefault="005D0DFA" w:rsidP="005D0DFA">
      <w:pPr>
        <w:pStyle w:val="a3"/>
        <w:jc w:val="both"/>
        <w:rPr>
          <w:sz w:val="28"/>
          <w:szCs w:val="28"/>
        </w:rPr>
      </w:pPr>
    </w:p>
    <w:p w:rsidR="005D0DFA" w:rsidRPr="005D0DFA" w:rsidRDefault="005D0DFA" w:rsidP="005D0DFA">
      <w:pPr>
        <w:pStyle w:val="a3"/>
        <w:jc w:val="both"/>
        <w:rPr>
          <w:sz w:val="28"/>
          <w:szCs w:val="28"/>
        </w:rPr>
      </w:pPr>
    </w:p>
    <w:p w:rsidR="00EE5272" w:rsidRPr="005D0DFA" w:rsidRDefault="00EE5272" w:rsidP="005D0DFA">
      <w:pPr>
        <w:jc w:val="both"/>
        <w:rPr>
          <w:sz w:val="28"/>
          <w:szCs w:val="28"/>
        </w:rPr>
      </w:pPr>
    </w:p>
    <w:p w:rsidR="00496F5F" w:rsidRDefault="00496F5F" w:rsidP="00167C28">
      <w:pPr>
        <w:spacing w:after="0"/>
        <w:jc w:val="both"/>
        <w:rPr>
          <w:sz w:val="28"/>
          <w:szCs w:val="28"/>
        </w:rPr>
      </w:pPr>
    </w:p>
    <w:p w:rsidR="00B931A1" w:rsidRDefault="00B931A1" w:rsidP="00167C2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ст №  </w:t>
      </w:r>
      <w:r w:rsidR="00CF2810">
        <w:rPr>
          <w:sz w:val="28"/>
          <w:szCs w:val="28"/>
        </w:rPr>
        <w:t>3</w:t>
      </w:r>
      <w:r>
        <w:rPr>
          <w:sz w:val="28"/>
          <w:szCs w:val="28"/>
        </w:rPr>
        <w:t xml:space="preserve">    «Части речи»</w:t>
      </w:r>
    </w:p>
    <w:p w:rsidR="00B931A1" w:rsidRDefault="00B931A1" w:rsidP="00167C28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асти речи – это:</w:t>
      </w:r>
    </w:p>
    <w:p w:rsidR="00B931A1" w:rsidRDefault="00167C28" w:rsidP="00167C2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="00B931A1" w:rsidRPr="00B931A1">
        <w:rPr>
          <w:sz w:val="28"/>
          <w:szCs w:val="28"/>
        </w:rPr>
        <w:t xml:space="preserve">казуемое, </w:t>
      </w:r>
      <w:r>
        <w:rPr>
          <w:sz w:val="28"/>
          <w:szCs w:val="28"/>
        </w:rPr>
        <w:t>подлежащее, второстепенные члены предложения.</w:t>
      </w:r>
    </w:p>
    <w:p w:rsidR="00167C28" w:rsidRDefault="00167C28" w:rsidP="00167C2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слово, предложение, словосочетание.</w:t>
      </w:r>
    </w:p>
    <w:p w:rsidR="00167C28" w:rsidRDefault="00167C28" w:rsidP="00167C2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глагол, прилагательное, существительное.</w:t>
      </w:r>
    </w:p>
    <w:p w:rsidR="006976FC" w:rsidRDefault="006976FC" w:rsidP="00167C28">
      <w:pPr>
        <w:pStyle w:val="a3"/>
        <w:spacing w:after="0"/>
        <w:jc w:val="both"/>
        <w:rPr>
          <w:sz w:val="28"/>
          <w:szCs w:val="28"/>
        </w:rPr>
      </w:pPr>
    </w:p>
    <w:p w:rsidR="00167C28" w:rsidRDefault="00167C28" w:rsidP="00167C28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мена существительные – это слова, которые обозначают:</w:t>
      </w:r>
    </w:p>
    <w:p w:rsidR="00167C28" w:rsidRDefault="00167C28" w:rsidP="00167C28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действие предмета.</w:t>
      </w:r>
    </w:p>
    <w:p w:rsidR="00167C28" w:rsidRDefault="00167C28" w:rsidP="00167C28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предмет.</w:t>
      </w:r>
    </w:p>
    <w:p w:rsidR="00167C28" w:rsidRDefault="00167C28" w:rsidP="00167C28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знак предмета. </w:t>
      </w:r>
    </w:p>
    <w:p w:rsidR="006976FC" w:rsidRDefault="006976FC" w:rsidP="00167C28">
      <w:pPr>
        <w:spacing w:after="0"/>
        <w:ind w:left="720"/>
        <w:jc w:val="both"/>
        <w:rPr>
          <w:sz w:val="28"/>
          <w:szCs w:val="28"/>
        </w:rPr>
      </w:pPr>
    </w:p>
    <w:p w:rsidR="00167C28" w:rsidRDefault="00167C28" w:rsidP="00167C28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кажи имена существительные:</w:t>
      </w:r>
    </w:p>
    <w:p w:rsidR="00167C28" w:rsidRDefault="00167C28" w:rsidP="00167C2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) голос, колос, тропа.</w:t>
      </w:r>
    </w:p>
    <w:p w:rsidR="00167C28" w:rsidRDefault="00167C28" w:rsidP="00167C2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душистый, веселый, белый.</w:t>
      </w:r>
    </w:p>
    <w:p w:rsidR="00167C28" w:rsidRDefault="00167C28" w:rsidP="00167C2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поёт, скрипел, спеть.</w:t>
      </w:r>
    </w:p>
    <w:p w:rsidR="006976FC" w:rsidRDefault="006976FC" w:rsidP="00167C28">
      <w:pPr>
        <w:pStyle w:val="a3"/>
        <w:spacing w:after="0"/>
        <w:jc w:val="both"/>
        <w:rPr>
          <w:sz w:val="28"/>
          <w:szCs w:val="28"/>
        </w:rPr>
      </w:pPr>
    </w:p>
    <w:p w:rsidR="00167C28" w:rsidRDefault="00167C28" w:rsidP="00167C28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голы – это слова, которые обозначают:</w:t>
      </w:r>
    </w:p>
    <w:p w:rsidR="00167C28" w:rsidRDefault="00167C28" w:rsidP="00167C2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) признак предмета.</w:t>
      </w:r>
    </w:p>
    <w:p w:rsidR="00167C28" w:rsidRDefault="00167C28" w:rsidP="00167C2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предмет.</w:t>
      </w:r>
    </w:p>
    <w:p w:rsidR="00167C28" w:rsidRDefault="00167C28" w:rsidP="00167C2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действие предмета.</w:t>
      </w:r>
    </w:p>
    <w:p w:rsidR="006976FC" w:rsidRDefault="006976FC" w:rsidP="00167C28">
      <w:pPr>
        <w:pStyle w:val="a3"/>
        <w:spacing w:after="0"/>
        <w:jc w:val="both"/>
        <w:rPr>
          <w:sz w:val="28"/>
          <w:szCs w:val="28"/>
        </w:rPr>
      </w:pPr>
    </w:p>
    <w:p w:rsidR="00167C28" w:rsidRDefault="00167C28" w:rsidP="00167C28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кажи глаголы:</w:t>
      </w:r>
    </w:p>
    <w:p w:rsidR="006976FC" w:rsidRDefault="00167C28" w:rsidP="00167C2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976FC">
        <w:rPr>
          <w:sz w:val="28"/>
          <w:szCs w:val="28"/>
        </w:rPr>
        <w:t>молчать, обрушил, удивила.</w:t>
      </w:r>
    </w:p>
    <w:p w:rsidR="006976FC" w:rsidRDefault="006976FC" w:rsidP="00167C2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летнее, белое, </w:t>
      </w:r>
      <w:proofErr w:type="gramStart"/>
      <w:r>
        <w:rPr>
          <w:sz w:val="28"/>
          <w:szCs w:val="28"/>
        </w:rPr>
        <w:t>звонкий</w:t>
      </w:r>
      <w:proofErr w:type="gramEnd"/>
      <w:r>
        <w:rPr>
          <w:sz w:val="28"/>
          <w:szCs w:val="28"/>
        </w:rPr>
        <w:t>.</w:t>
      </w:r>
    </w:p>
    <w:p w:rsidR="006976FC" w:rsidRDefault="006976FC" w:rsidP="00167C2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звон, сон, конь.</w:t>
      </w:r>
    </w:p>
    <w:p w:rsidR="006976FC" w:rsidRDefault="006976FC" w:rsidP="00167C28">
      <w:pPr>
        <w:pStyle w:val="a3"/>
        <w:spacing w:after="0"/>
        <w:jc w:val="both"/>
        <w:rPr>
          <w:sz w:val="28"/>
          <w:szCs w:val="28"/>
        </w:rPr>
      </w:pPr>
    </w:p>
    <w:p w:rsidR="00167C28" w:rsidRDefault="006976FC" w:rsidP="006976FC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мена прилагательные – это слова, которые обозначают:</w:t>
      </w:r>
    </w:p>
    <w:p w:rsidR="006976FC" w:rsidRDefault="006976FC" w:rsidP="006976FC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)  предмет.</w:t>
      </w:r>
    </w:p>
    <w:p w:rsidR="006976FC" w:rsidRDefault="006976FC" w:rsidP="006976FC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действие предмета.</w:t>
      </w:r>
    </w:p>
    <w:p w:rsidR="006976FC" w:rsidRDefault="006976FC" w:rsidP="006976FC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знак предмета. </w:t>
      </w:r>
    </w:p>
    <w:p w:rsidR="006976FC" w:rsidRDefault="006976FC" w:rsidP="006976FC">
      <w:pPr>
        <w:pStyle w:val="a3"/>
        <w:spacing w:after="0"/>
        <w:jc w:val="both"/>
        <w:rPr>
          <w:sz w:val="28"/>
          <w:szCs w:val="28"/>
        </w:rPr>
      </w:pPr>
    </w:p>
    <w:p w:rsidR="006976FC" w:rsidRDefault="006976FC" w:rsidP="006976FC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кажи прилагательные:</w:t>
      </w:r>
    </w:p>
    <w:p w:rsidR="006976FC" w:rsidRDefault="006976FC" w:rsidP="006976FC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) серый, густой, живой.</w:t>
      </w:r>
    </w:p>
    <w:p w:rsidR="006976FC" w:rsidRDefault="006976FC" w:rsidP="006976FC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выпал, облетают, улетят.</w:t>
      </w:r>
    </w:p>
    <w:p w:rsidR="006976FC" w:rsidRDefault="006976FC" w:rsidP="006976FC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стол, игрушка, тетрадь.</w:t>
      </w:r>
    </w:p>
    <w:p w:rsidR="00496F5F" w:rsidRDefault="00496F5F" w:rsidP="00EE5272">
      <w:pPr>
        <w:spacing w:after="0"/>
        <w:jc w:val="both"/>
        <w:rPr>
          <w:sz w:val="28"/>
          <w:szCs w:val="28"/>
        </w:rPr>
      </w:pPr>
    </w:p>
    <w:p w:rsidR="00496F5F" w:rsidRDefault="00496F5F" w:rsidP="00EE5272">
      <w:pPr>
        <w:spacing w:after="0"/>
        <w:jc w:val="both"/>
        <w:rPr>
          <w:sz w:val="28"/>
          <w:szCs w:val="28"/>
        </w:rPr>
      </w:pPr>
    </w:p>
    <w:p w:rsidR="00496F5F" w:rsidRDefault="00496F5F" w:rsidP="00EE5272">
      <w:pPr>
        <w:spacing w:after="0"/>
        <w:jc w:val="both"/>
        <w:rPr>
          <w:sz w:val="28"/>
          <w:szCs w:val="28"/>
        </w:rPr>
      </w:pPr>
    </w:p>
    <w:p w:rsidR="00496F5F" w:rsidRDefault="00496F5F" w:rsidP="00EE5272">
      <w:pPr>
        <w:spacing w:after="0"/>
        <w:jc w:val="both"/>
        <w:rPr>
          <w:sz w:val="28"/>
          <w:szCs w:val="28"/>
        </w:rPr>
      </w:pPr>
    </w:p>
    <w:p w:rsidR="00496F5F" w:rsidRDefault="00496F5F" w:rsidP="00EE5272">
      <w:pPr>
        <w:spacing w:after="0"/>
        <w:jc w:val="both"/>
        <w:rPr>
          <w:sz w:val="28"/>
          <w:szCs w:val="28"/>
        </w:rPr>
      </w:pPr>
    </w:p>
    <w:p w:rsidR="00496F5F" w:rsidRDefault="00496F5F" w:rsidP="00EE5272">
      <w:pPr>
        <w:spacing w:after="0"/>
        <w:jc w:val="both"/>
        <w:rPr>
          <w:sz w:val="28"/>
          <w:szCs w:val="28"/>
        </w:rPr>
      </w:pPr>
    </w:p>
    <w:p w:rsidR="00496F5F" w:rsidRDefault="00496F5F" w:rsidP="00EE5272">
      <w:pPr>
        <w:spacing w:after="0"/>
        <w:jc w:val="both"/>
        <w:rPr>
          <w:sz w:val="28"/>
          <w:szCs w:val="28"/>
        </w:rPr>
      </w:pPr>
    </w:p>
    <w:p w:rsidR="006976FC" w:rsidRPr="00EE5272" w:rsidRDefault="003A5E7F" w:rsidP="00EE5272">
      <w:pPr>
        <w:spacing w:after="0"/>
        <w:jc w:val="both"/>
        <w:rPr>
          <w:sz w:val="28"/>
          <w:szCs w:val="28"/>
        </w:rPr>
      </w:pPr>
      <w:r w:rsidRPr="00EE5272">
        <w:rPr>
          <w:sz w:val="28"/>
          <w:szCs w:val="28"/>
        </w:rPr>
        <w:lastRenderedPageBreak/>
        <w:t xml:space="preserve">Тест №   </w:t>
      </w:r>
      <w:r w:rsidR="00CF2810">
        <w:rPr>
          <w:sz w:val="28"/>
          <w:szCs w:val="28"/>
        </w:rPr>
        <w:t>4</w:t>
      </w:r>
      <w:r w:rsidRPr="00EE5272">
        <w:rPr>
          <w:sz w:val="28"/>
          <w:szCs w:val="28"/>
        </w:rPr>
        <w:t xml:space="preserve">   «Имя существительное»</w:t>
      </w:r>
    </w:p>
    <w:p w:rsidR="003A5E7F" w:rsidRDefault="003A5E7F" w:rsidP="006976FC">
      <w:pPr>
        <w:pStyle w:val="a3"/>
        <w:spacing w:after="0"/>
        <w:jc w:val="both"/>
        <w:rPr>
          <w:sz w:val="28"/>
          <w:szCs w:val="28"/>
        </w:rPr>
      </w:pPr>
    </w:p>
    <w:p w:rsidR="003A5E7F" w:rsidRPr="003A5E7F" w:rsidRDefault="003A5E7F" w:rsidP="003A5E7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A5E7F">
        <w:rPr>
          <w:sz w:val="28"/>
          <w:szCs w:val="28"/>
        </w:rPr>
        <w:t xml:space="preserve"> Имена существительные – это слова, которые обозначают:</w:t>
      </w:r>
    </w:p>
    <w:p w:rsidR="003A5E7F" w:rsidRPr="003A5E7F" w:rsidRDefault="003A5E7F" w:rsidP="003A5E7F">
      <w:pPr>
        <w:pStyle w:val="a3"/>
        <w:spacing w:after="0"/>
        <w:jc w:val="both"/>
        <w:rPr>
          <w:sz w:val="28"/>
          <w:szCs w:val="28"/>
        </w:rPr>
      </w:pPr>
      <w:r w:rsidRPr="003A5E7F">
        <w:rPr>
          <w:sz w:val="28"/>
          <w:szCs w:val="28"/>
        </w:rPr>
        <w:t>а) действие предмета.</w:t>
      </w:r>
    </w:p>
    <w:p w:rsidR="003A5E7F" w:rsidRPr="003A5E7F" w:rsidRDefault="003A5E7F" w:rsidP="003A5E7F">
      <w:pPr>
        <w:pStyle w:val="a3"/>
        <w:spacing w:after="0"/>
        <w:jc w:val="both"/>
        <w:rPr>
          <w:sz w:val="28"/>
          <w:szCs w:val="28"/>
        </w:rPr>
      </w:pPr>
      <w:r w:rsidRPr="003A5E7F">
        <w:rPr>
          <w:sz w:val="28"/>
          <w:szCs w:val="28"/>
        </w:rPr>
        <w:t>б) предмет.</w:t>
      </w:r>
    </w:p>
    <w:p w:rsidR="003A5E7F" w:rsidRDefault="003A5E7F" w:rsidP="003A5E7F">
      <w:pPr>
        <w:pStyle w:val="a3"/>
        <w:spacing w:after="0"/>
        <w:jc w:val="both"/>
        <w:rPr>
          <w:sz w:val="28"/>
          <w:szCs w:val="28"/>
        </w:rPr>
      </w:pPr>
      <w:r w:rsidRPr="003A5E7F">
        <w:rPr>
          <w:sz w:val="28"/>
          <w:szCs w:val="28"/>
        </w:rPr>
        <w:t>в) признак предмета.</w:t>
      </w:r>
    </w:p>
    <w:p w:rsidR="003A5E7F" w:rsidRPr="003A5E7F" w:rsidRDefault="003A5E7F" w:rsidP="003A5E7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Имена существительные отвечают на вопрос:</w:t>
      </w:r>
    </w:p>
    <w:p w:rsidR="003A5E7F" w:rsidRPr="003A5E7F" w:rsidRDefault="003A5E7F" w:rsidP="003A5E7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) Что делать? Что сделать?</w:t>
      </w:r>
    </w:p>
    <w:p w:rsidR="003A5E7F" w:rsidRPr="003A5E7F" w:rsidRDefault="003A5E7F" w:rsidP="003A5E7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Какой? Какая? Какие?</w:t>
      </w:r>
    </w:p>
    <w:p w:rsidR="003A5E7F" w:rsidRDefault="003A5E7F" w:rsidP="003A5E7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Кто? Что?</w:t>
      </w:r>
    </w:p>
    <w:p w:rsidR="00A542F3" w:rsidRDefault="00A542F3" w:rsidP="00A542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Укажи имена собственные:</w:t>
      </w:r>
    </w:p>
    <w:p w:rsidR="00A542F3" w:rsidRPr="00A542F3" w:rsidRDefault="00A542F3" w:rsidP="00A542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Ачинск, Федя, Ковалёва.</w:t>
      </w:r>
    </w:p>
    <w:p w:rsidR="00A542F3" w:rsidRPr="00A542F3" w:rsidRDefault="00A542F3" w:rsidP="00A542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площадь, город, село.</w:t>
      </w:r>
    </w:p>
    <w:p w:rsidR="00A542F3" w:rsidRPr="00A542F3" w:rsidRDefault="00A542F3" w:rsidP="00A542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) собака, кошка, щенок.</w:t>
      </w:r>
    </w:p>
    <w:p w:rsidR="003A5E7F" w:rsidRDefault="00A542F3" w:rsidP="003A5E7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5E7F">
        <w:rPr>
          <w:sz w:val="28"/>
          <w:szCs w:val="28"/>
        </w:rPr>
        <w:t>. Укажи существительные множественного числа:</w:t>
      </w:r>
    </w:p>
    <w:p w:rsidR="00A542F3" w:rsidRPr="00A542F3" w:rsidRDefault="00A542F3" w:rsidP="00A542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сук, доска, дерево.</w:t>
      </w:r>
    </w:p>
    <w:p w:rsidR="00A542F3" w:rsidRPr="00A542F3" w:rsidRDefault="00A542F3" w:rsidP="00A542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книги, тетради, голоса.</w:t>
      </w:r>
    </w:p>
    <w:p w:rsidR="003A5E7F" w:rsidRDefault="00A542F3" w:rsidP="00A542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) птичий, свежий, туманный.</w:t>
      </w:r>
    </w:p>
    <w:p w:rsidR="00A542F3" w:rsidRDefault="00A542F3" w:rsidP="00A542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 Укажи существительные среднего рода:</w:t>
      </w:r>
    </w:p>
    <w:p w:rsidR="00A542F3" w:rsidRPr="00A542F3" w:rsidRDefault="00A542F3" w:rsidP="00A542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 девочка, ночь, роща.</w:t>
      </w:r>
    </w:p>
    <w:p w:rsidR="00A542F3" w:rsidRPr="00A542F3" w:rsidRDefault="00A542F3" w:rsidP="00A542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 запах, стол, медведь.</w:t>
      </w:r>
    </w:p>
    <w:p w:rsidR="00A542F3" w:rsidRDefault="00A542F3" w:rsidP="00A542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окно, стекло, пальто.</w:t>
      </w:r>
    </w:p>
    <w:p w:rsidR="00A542F3" w:rsidRDefault="00A542F3" w:rsidP="00A542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E5272">
        <w:rPr>
          <w:sz w:val="28"/>
          <w:szCs w:val="28"/>
        </w:rPr>
        <w:t xml:space="preserve">Укажи имена существительные с </w:t>
      </w:r>
      <w:r w:rsidR="00EE5272" w:rsidRPr="00EE5272">
        <w:rPr>
          <w:b/>
          <w:sz w:val="28"/>
          <w:szCs w:val="28"/>
        </w:rPr>
        <w:t>ь</w:t>
      </w:r>
      <w:r w:rsidR="00EE5272">
        <w:rPr>
          <w:sz w:val="28"/>
          <w:szCs w:val="28"/>
        </w:rPr>
        <w:t xml:space="preserve"> на конце:</w:t>
      </w:r>
    </w:p>
    <w:p w:rsidR="00EE5272" w:rsidRPr="00EE5272" w:rsidRDefault="00EE5272" w:rsidP="00EE52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 чертеж__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агаж__ , грач__ .</w:t>
      </w:r>
    </w:p>
    <w:p w:rsidR="00EE5272" w:rsidRPr="00EE5272" w:rsidRDefault="00EE5272" w:rsidP="00EE52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 </w:t>
      </w:r>
      <w:proofErr w:type="spellStart"/>
      <w:r>
        <w:rPr>
          <w:sz w:val="28"/>
          <w:szCs w:val="28"/>
        </w:rPr>
        <w:t>помощ</w:t>
      </w:r>
      <w:proofErr w:type="spellEnd"/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ож</w:t>
      </w:r>
      <w:proofErr w:type="spellEnd"/>
      <w:r>
        <w:rPr>
          <w:sz w:val="28"/>
          <w:szCs w:val="28"/>
        </w:rPr>
        <w:t xml:space="preserve">__,  </w:t>
      </w:r>
      <w:proofErr w:type="spellStart"/>
      <w:r>
        <w:rPr>
          <w:sz w:val="28"/>
          <w:szCs w:val="28"/>
        </w:rPr>
        <w:t>ноч</w:t>
      </w:r>
      <w:proofErr w:type="spellEnd"/>
      <w:r>
        <w:rPr>
          <w:sz w:val="28"/>
          <w:szCs w:val="28"/>
        </w:rPr>
        <w:t>__ .</w:t>
      </w:r>
    </w:p>
    <w:p w:rsidR="00EE5272" w:rsidRDefault="00EE5272" w:rsidP="00EE52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ландыш__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малыш __ ,  карандаш__ .</w:t>
      </w:r>
    </w:p>
    <w:p w:rsidR="00EE5272" w:rsidRDefault="00EE5272" w:rsidP="00EE52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. Укажи правильное количество падежей в русском языке:</w:t>
      </w:r>
    </w:p>
    <w:p w:rsidR="00EE5272" w:rsidRPr="00EE5272" w:rsidRDefault="00EE5272" w:rsidP="00EE52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5</w:t>
      </w:r>
    </w:p>
    <w:p w:rsidR="00EE5272" w:rsidRPr="00EE5272" w:rsidRDefault="00EE5272" w:rsidP="00EE52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) 10</w:t>
      </w:r>
    </w:p>
    <w:p w:rsidR="00EE5272" w:rsidRDefault="00EE5272" w:rsidP="00EE52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6</w:t>
      </w:r>
    </w:p>
    <w:p w:rsidR="00A86166" w:rsidRDefault="00A86166" w:rsidP="00EE5272">
      <w:pPr>
        <w:spacing w:after="0"/>
        <w:jc w:val="both"/>
        <w:rPr>
          <w:sz w:val="28"/>
          <w:szCs w:val="28"/>
        </w:rPr>
      </w:pPr>
    </w:p>
    <w:p w:rsidR="00A86166" w:rsidRDefault="00A86166" w:rsidP="00EE5272">
      <w:pPr>
        <w:spacing w:after="0"/>
        <w:jc w:val="both"/>
        <w:rPr>
          <w:sz w:val="28"/>
          <w:szCs w:val="28"/>
        </w:rPr>
      </w:pPr>
    </w:p>
    <w:p w:rsidR="00496F5F" w:rsidRDefault="00496F5F" w:rsidP="00EE5272">
      <w:pPr>
        <w:spacing w:after="0"/>
        <w:jc w:val="both"/>
        <w:rPr>
          <w:sz w:val="28"/>
          <w:szCs w:val="28"/>
        </w:rPr>
      </w:pPr>
    </w:p>
    <w:p w:rsidR="00496F5F" w:rsidRDefault="00496F5F" w:rsidP="00EE5272">
      <w:pPr>
        <w:spacing w:after="0"/>
        <w:jc w:val="both"/>
        <w:rPr>
          <w:sz w:val="28"/>
          <w:szCs w:val="28"/>
        </w:rPr>
      </w:pPr>
    </w:p>
    <w:p w:rsidR="00496F5F" w:rsidRDefault="00496F5F" w:rsidP="00EE5272">
      <w:pPr>
        <w:spacing w:after="0"/>
        <w:jc w:val="both"/>
        <w:rPr>
          <w:sz w:val="28"/>
          <w:szCs w:val="28"/>
        </w:rPr>
      </w:pPr>
    </w:p>
    <w:p w:rsidR="00496F5F" w:rsidRDefault="00496F5F" w:rsidP="00EE5272">
      <w:pPr>
        <w:spacing w:after="0"/>
        <w:jc w:val="both"/>
        <w:rPr>
          <w:sz w:val="28"/>
          <w:szCs w:val="28"/>
        </w:rPr>
      </w:pPr>
    </w:p>
    <w:p w:rsidR="00496F5F" w:rsidRDefault="00496F5F" w:rsidP="00EE5272">
      <w:pPr>
        <w:spacing w:after="0"/>
        <w:jc w:val="both"/>
        <w:rPr>
          <w:sz w:val="28"/>
          <w:szCs w:val="28"/>
        </w:rPr>
      </w:pPr>
    </w:p>
    <w:p w:rsidR="00496F5F" w:rsidRDefault="00496F5F" w:rsidP="00EE5272">
      <w:pPr>
        <w:spacing w:after="0"/>
        <w:jc w:val="both"/>
        <w:rPr>
          <w:sz w:val="28"/>
          <w:szCs w:val="28"/>
        </w:rPr>
      </w:pPr>
    </w:p>
    <w:p w:rsidR="00496F5F" w:rsidRDefault="00496F5F" w:rsidP="00EE5272">
      <w:pPr>
        <w:spacing w:after="0"/>
        <w:jc w:val="both"/>
        <w:rPr>
          <w:sz w:val="28"/>
          <w:szCs w:val="28"/>
        </w:rPr>
      </w:pPr>
    </w:p>
    <w:p w:rsidR="00496F5F" w:rsidRDefault="00496F5F" w:rsidP="00EE5272">
      <w:pPr>
        <w:spacing w:after="0"/>
        <w:jc w:val="both"/>
        <w:rPr>
          <w:sz w:val="28"/>
          <w:szCs w:val="28"/>
        </w:rPr>
      </w:pPr>
    </w:p>
    <w:p w:rsidR="00496F5F" w:rsidRDefault="00496F5F" w:rsidP="00EE5272">
      <w:pPr>
        <w:spacing w:after="0"/>
        <w:jc w:val="both"/>
        <w:rPr>
          <w:sz w:val="28"/>
          <w:szCs w:val="28"/>
        </w:rPr>
      </w:pPr>
    </w:p>
    <w:p w:rsidR="00496F5F" w:rsidRDefault="00496F5F" w:rsidP="00EE5272">
      <w:pPr>
        <w:spacing w:after="0"/>
        <w:jc w:val="both"/>
        <w:rPr>
          <w:sz w:val="28"/>
          <w:szCs w:val="28"/>
        </w:rPr>
      </w:pPr>
    </w:p>
    <w:p w:rsidR="00A86166" w:rsidRDefault="00A86166" w:rsidP="00EE52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ст №   </w:t>
      </w:r>
      <w:r w:rsidR="00CF2810">
        <w:rPr>
          <w:sz w:val="28"/>
          <w:szCs w:val="28"/>
        </w:rPr>
        <w:t>5</w:t>
      </w:r>
      <w:r>
        <w:rPr>
          <w:sz w:val="28"/>
          <w:szCs w:val="28"/>
        </w:rPr>
        <w:t xml:space="preserve">   «Имя прилагательное</w:t>
      </w:r>
      <w:r w:rsidRPr="00A86166">
        <w:rPr>
          <w:sz w:val="28"/>
          <w:szCs w:val="28"/>
        </w:rPr>
        <w:t>»</w:t>
      </w:r>
    </w:p>
    <w:p w:rsidR="00A86166" w:rsidRDefault="00A86166" w:rsidP="00A86166">
      <w:pPr>
        <w:pStyle w:val="a3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мена прилагательные – это слова, которые обозначают:</w:t>
      </w:r>
    </w:p>
    <w:p w:rsidR="00A86166" w:rsidRPr="00A86166" w:rsidRDefault="00A86166" w:rsidP="00A86166">
      <w:pPr>
        <w:pStyle w:val="a3"/>
        <w:spacing w:after="0"/>
        <w:jc w:val="both"/>
        <w:rPr>
          <w:sz w:val="28"/>
          <w:szCs w:val="28"/>
        </w:rPr>
      </w:pPr>
      <w:r w:rsidRPr="00A86166">
        <w:rPr>
          <w:sz w:val="28"/>
          <w:szCs w:val="28"/>
        </w:rPr>
        <w:t>а) действие предмета.</w:t>
      </w:r>
    </w:p>
    <w:p w:rsidR="00A86166" w:rsidRPr="00A86166" w:rsidRDefault="00A86166" w:rsidP="00A86166">
      <w:pPr>
        <w:pStyle w:val="a3"/>
        <w:spacing w:after="0"/>
        <w:jc w:val="both"/>
        <w:rPr>
          <w:sz w:val="28"/>
          <w:szCs w:val="28"/>
        </w:rPr>
      </w:pPr>
      <w:r w:rsidRPr="00A86166">
        <w:rPr>
          <w:sz w:val="28"/>
          <w:szCs w:val="28"/>
        </w:rPr>
        <w:t>б) предмет.</w:t>
      </w:r>
    </w:p>
    <w:p w:rsidR="00A86166" w:rsidRDefault="00A86166" w:rsidP="00A86166">
      <w:pPr>
        <w:pStyle w:val="a3"/>
        <w:spacing w:after="0"/>
        <w:jc w:val="both"/>
        <w:rPr>
          <w:sz w:val="28"/>
          <w:szCs w:val="28"/>
        </w:rPr>
      </w:pPr>
      <w:r w:rsidRPr="00A86166">
        <w:rPr>
          <w:sz w:val="28"/>
          <w:szCs w:val="28"/>
        </w:rPr>
        <w:t>в) признак предмета.</w:t>
      </w:r>
    </w:p>
    <w:p w:rsidR="00A86166" w:rsidRPr="00A86166" w:rsidRDefault="00A86166" w:rsidP="00A86166">
      <w:pPr>
        <w:pStyle w:val="a3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мена прилагательные</w:t>
      </w:r>
      <w:r w:rsidRPr="00A86166">
        <w:rPr>
          <w:sz w:val="28"/>
          <w:szCs w:val="28"/>
        </w:rPr>
        <w:t xml:space="preserve"> отвечают на вопрос:</w:t>
      </w:r>
    </w:p>
    <w:p w:rsidR="00A86166" w:rsidRPr="00A86166" w:rsidRDefault="00A86166" w:rsidP="00A86166">
      <w:pPr>
        <w:pStyle w:val="a3"/>
        <w:spacing w:after="0"/>
        <w:jc w:val="both"/>
        <w:rPr>
          <w:sz w:val="28"/>
          <w:szCs w:val="28"/>
        </w:rPr>
      </w:pPr>
      <w:r w:rsidRPr="00A86166">
        <w:rPr>
          <w:sz w:val="28"/>
          <w:szCs w:val="28"/>
        </w:rPr>
        <w:t>а) Что делать? Что сделать?</w:t>
      </w:r>
    </w:p>
    <w:p w:rsidR="00A86166" w:rsidRPr="00A86166" w:rsidRDefault="00A86166" w:rsidP="00A86166">
      <w:pPr>
        <w:pStyle w:val="a3"/>
        <w:spacing w:after="0"/>
        <w:jc w:val="both"/>
        <w:rPr>
          <w:sz w:val="28"/>
          <w:szCs w:val="28"/>
        </w:rPr>
      </w:pPr>
      <w:r w:rsidRPr="00A86166">
        <w:rPr>
          <w:sz w:val="28"/>
          <w:szCs w:val="28"/>
        </w:rPr>
        <w:t>б) Какой? Какая? Какие?</w:t>
      </w:r>
    </w:p>
    <w:p w:rsidR="00A86166" w:rsidRDefault="00A86166" w:rsidP="00A86166">
      <w:pPr>
        <w:pStyle w:val="a3"/>
        <w:spacing w:after="0"/>
        <w:jc w:val="both"/>
        <w:rPr>
          <w:sz w:val="28"/>
          <w:szCs w:val="28"/>
        </w:rPr>
      </w:pPr>
      <w:r w:rsidRPr="00A86166">
        <w:rPr>
          <w:sz w:val="28"/>
          <w:szCs w:val="28"/>
        </w:rPr>
        <w:t>в) Кто? Что?</w:t>
      </w:r>
    </w:p>
    <w:p w:rsidR="002745B1" w:rsidRDefault="002745B1" w:rsidP="002745B1">
      <w:pPr>
        <w:pStyle w:val="a3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кажи имена прилагательные:</w:t>
      </w:r>
    </w:p>
    <w:p w:rsidR="002745B1" w:rsidRPr="002745B1" w:rsidRDefault="002745B1" w:rsidP="002745B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) стебельки, небеса, народ.</w:t>
      </w:r>
    </w:p>
    <w:p w:rsidR="002745B1" w:rsidRPr="002745B1" w:rsidRDefault="002745B1" w:rsidP="002745B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смешной, морская, вечернее.</w:t>
      </w:r>
    </w:p>
    <w:p w:rsidR="002745B1" w:rsidRDefault="002745B1" w:rsidP="002745B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пешил, погнался, плескалась. </w:t>
      </w:r>
    </w:p>
    <w:p w:rsidR="002745B1" w:rsidRPr="002745B1" w:rsidRDefault="002745B1" w:rsidP="002745B1">
      <w:pPr>
        <w:pStyle w:val="a3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 w:rsidRPr="002745B1">
        <w:rPr>
          <w:sz w:val="28"/>
          <w:szCs w:val="28"/>
        </w:rPr>
        <w:t>В предложении имена прилагательные связаны:</w:t>
      </w:r>
    </w:p>
    <w:p w:rsidR="002745B1" w:rsidRPr="002745B1" w:rsidRDefault="002745B1" w:rsidP="002745B1">
      <w:pPr>
        <w:pStyle w:val="a3"/>
        <w:spacing w:after="0"/>
        <w:jc w:val="both"/>
        <w:rPr>
          <w:sz w:val="28"/>
          <w:szCs w:val="28"/>
        </w:rPr>
      </w:pPr>
      <w:r w:rsidRPr="002745B1">
        <w:rPr>
          <w:sz w:val="28"/>
          <w:szCs w:val="28"/>
        </w:rPr>
        <w:t>а) с существительным.</w:t>
      </w:r>
    </w:p>
    <w:p w:rsidR="002745B1" w:rsidRPr="002745B1" w:rsidRDefault="002745B1" w:rsidP="002745B1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745B1">
        <w:rPr>
          <w:sz w:val="28"/>
          <w:szCs w:val="28"/>
        </w:rPr>
        <w:t>б) глаголом.</w:t>
      </w:r>
    </w:p>
    <w:p w:rsidR="002745B1" w:rsidRDefault="002745B1" w:rsidP="002745B1">
      <w:pPr>
        <w:pStyle w:val="a3"/>
        <w:spacing w:after="0"/>
        <w:jc w:val="both"/>
        <w:rPr>
          <w:sz w:val="28"/>
          <w:szCs w:val="28"/>
        </w:rPr>
      </w:pPr>
      <w:r w:rsidRPr="002745B1">
        <w:rPr>
          <w:sz w:val="28"/>
          <w:szCs w:val="28"/>
        </w:rPr>
        <w:t>в) прилагательным.</w:t>
      </w:r>
    </w:p>
    <w:p w:rsidR="002745B1" w:rsidRPr="002745B1" w:rsidRDefault="002745B1" w:rsidP="002745B1">
      <w:pPr>
        <w:pStyle w:val="a3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кажи прилагательные женского рода:</w:t>
      </w:r>
    </w:p>
    <w:p w:rsidR="002745B1" w:rsidRPr="002745B1" w:rsidRDefault="002745B1" w:rsidP="002745B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) синий, робкий, заботливый.</w:t>
      </w:r>
    </w:p>
    <w:p w:rsidR="002745B1" w:rsidRPr="002745B1" w:rsidRDefault="002745B1" w:rsidP="002745B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белая, синяя, грустная.</w:t>
      </w:r>
    </w:p>
    <w:p w:rsidR="002745B1" w:rsidRDefault="002745B1" w:rsidP="002745B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есёлое, голубое, прозрачное. </w:t>
      </w:r>
    </w:p>
    <w:p w:rsidR="002745B1" w:rsidRDefault="002745B1" w:rsidP="002745B1">
      <w:pPr>
        <w:pStyle w:val="a3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кажи окончания, которые относятся к прилагательным среднего рода:</w:t>
      </w:r>
    </w:p>
    <w:p w:rsidR="002745B1" w:rsidRPr="002745B1" w:rsidRDefault="002745B1" w:rsidP="002745B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>, -</w:t>
      </w:r>
      <w:proofErr w:type="spellStart"/>
      <w:r>
        <w:rPr>
          <w:sz w:val="28"/>
          <w:szCs w:val="28"/>
        </w:rPr>
        <w:t>яя</w:t>
      </w:r>
      <w:proofErr w:type="spellEnd"/>
    </w:p>
    <w:p w:rsidR="002745B1" w:rsidRPr="002745B1" w:rsidRDefault="002745B1" w:rsidP="002745B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, - ее</w:t>
      </w:r>
    </w:p>
    <w:p w:rsidR="002745B1" w:rsidRDefault="002745B1" w:rsidP="002745B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 w:rsidR="00DF276F">
        <w:rPr>
          <w:sz w:val="28"/>
          <w:szCs w:val="28"/>
        </w:rPr>
        <w:t>–о</w:t>
      </w:r>
      <w:proofErr w:type="gramEnd"/>
      <w:r w:rsidR="00DF276F">
        <w:rPr>
          <w:sz w:val="28"/>
          <w:szCs w:val="28"/>
        </w:rPr>
        <w:t>й, -</w:t>
      </w:r>
      <w:proofErr w:type="spellStart"/>
      <w:r w:rsidR="00DF276F">
        <w:rPr>
          <w:sz w:val="28"/>
          <w:szCs w:val="28"/>
        </w:rPr>
        <w:t>ый</w:t>
      </w:r>
      <w:proofErr w:type="spellEnd"/>
      <w:r w:rsidR="00DF276F">
        <w:rPr>
          <w:sz w:val="28"/>
          <w:szCs w:val="28"/>
        </w:rPr>
        <w:t>, -</w:t>
      </w:r>
      <w:proofErr w:type="spellStart"/>
      <w:r w:rsidR="00DF276F">
        <w:rPr>
          <w:sz w:val="28"/>
          <w:szCs w:val="28"/>
        </w:rPr>
        <w:t>ий</w:t>
      </w:r>
      <w:proofErr w:type="spellEnd"/>
    </w:p>
    <w:p w:rsidR="00DF276F" w:rsidRDefault="00DF276F" w:rsidP="00DF276F">
      <w:pPr>
        <w:pStyle w:val="a3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 </w:t>
      </w:r>
      <w:proofErr w:type="gramStart"/>
      <w:r>
        <w:rPr>
          <w:sz w:val="28"/>
          <w:szCs w:val="28"/>
        </w:rPr>
        <w:t>верно</w:t>
      </w:r>
      <w:proofErr w:type="gramEnd"/>
      <w:r>
        <w:rPr>
          <w:sz w:val="28"/>
          <w:szCs w:val="28"/>
        </w:rPr>
        <w:t xml:space="preserve"> записанные прилагательные:</w:t>
      </w:r>
    </w:p>
    <w:p w:rsidR="00DF276F" w:rsidRPr="00DF276F" w:rsidRDefault="00DF276F" w:rsidP="00DF27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) Холодный день, дремучий лес, поздний вечер.</w:t>
      </w:r>
    </w:p>
    <w:p w:rsidR="00DF276F" w:rsidRPr="00DF276F" w:rsidRDefault="00DF276F" w:rsidP="00DF27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Теплая</w:t>
      </w:r>
      <w:proofErr w:type="gramEnd"/>
      <w:r>
        <w:rPr>
          <w:sz w:val="28"/>
          <w:szCs w:val="28"/>
        </w:rPr>
        <w:t xml:space="preserve"> молоко, большой окно, яркий солнце.</w:t>
      </w:r>
    </w:p>
    <w:p w:rsidR="00DF276F" w:rsidRDefault="00DF276F" w:rsidP="00DF27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Ближнее</w:t>
      </w:r>
      <w:proofErr w:type="gramEnd"/>
      <w:r>
        <w:rPr>
          <w:sz w:val="28"/>
          <w:szCs w:val="28"/>
        </w:rPr>
        <w:t xml:space="preserve"> дом, классная журнал, синей стол. </w:t>
      </w:r>
    </w:p>
    <w:p w:rsidR="00652C07" w:rsidRDefault="00652C07" w:rsidP="00DF276F">
      <w:pPr>
        <w:pStyle w:val="a3"/>
        <w:spacing w:after="0"/>
        <w:jc w:val="both"/>
        <w:rPr>
          <w:sz w:val="28"/>
          <w:szCs w:val="28"/>
        </w:rPr>
      </w:pPr>
    </w:p>
    <w:p w:rsidR="00652C07" w:rsidRDefault="00652C07" w:rsidP="00DF276F">
      <w:pPr>
        <w:pStyle w:val="a3"/>
        <w:spacing w:after="0"/>
        <w:jc w:val="both"/>
        <w:rPr>
          <w:sz w:val="28"/>
          <w:szCs w:val="28"/>
        </w:rPr>
      </w:pPr>
    </w:p>
    <w:p w:rsidR="00496F5F" w:rsidRDefault="00496F5F" w:rsidP="00652C07">
      <w:pPr>
        <w:spacing w:after="0"/>
        <w:jc w:val="both"/>
        <w:rPr>
          <w:sz w:val="28"/>
          <w:szCs w:val="28"/>
        </w:rPr>
      </w:pPr>
    </w:p>
    <w:p w:rsidR="00496F5F" w:rsidRDefault="00496F5F" w:rsidP="00652C07">
      <w:pPr>
        <w:spacing w:after="0"/>
        <w:jc w:val="both"/>
        <w:rPr>
          <w:sz w:val="28"/>
          <w:szCs w:val="28"/>
        </w:rPr>
      </w:pPr>
    </w:p>
    <w:p w:rsidR="00496F5F" w:rsidRDefault="00496F5F" w:rsidP="00652C07">
      <w:pPr>
        <w:spacing w:after="0"/>
        <w:jc w:val="both"/>
        <w:rPr>
          <w:sz w:val="28"/>
          <w:szCs w:val="28"/>
        </w:rPr>
      </w:pPr>
    </w:p>
    <w:p w:rsidR="00496F5F" w:rsidRDefault="00496F5F" w:rsidP="00652C07">
      <w:pPr>
        <w:spacing w:after="0"/>
        <w:jc w:val="both"/>
        <w:rPr>
          <w:sz w:val="28"/>
          <w:szCs w:val="28"/>
        </w:rPr>
      </w:pPr>
    </w:p>
    <w:p w:rsidR="00496F5F" w:rsidRDefault="00496F5F" w:rsidP="00652C07">
      <w:pPr>
        <w:spacing w:after="0"/>
        <w:jc w:val="both"/>
        <w:rPr>
          <w:sz w:val="28"/>
          <w:szCs w:val="28"/>
        </w:rPr>
      </w:pPr>
    </w:p>
    <w:p w:rsidR="00496F5F" w:rsidRDefault="00496F5F" w:rsidP="00652C07">
      <w:pPr>
        <w:spacing w:after="0"/>
        <w:jc w:val="both"/>
        <w:rPr>
          <w:sz w:val="28"/>
          <w:szCs w:val="28"/>
        </w:rPr>
      </w:pPr>
    </w:p>
    <w:p w:rsidR="00496F5F" w:rsidRDefault="00496F5F" w:rsidP="00652C07">
      <w:pPr>
        <w:spacing w:after="0"/>
        <w:jc w:val="both"/>
        <w:rPr>
          <w:sz w:val="28"/>
          <w:szCs w:val="28"/>
        </w:rPr>
      </w:pPr>
    </w:p>
    <w:p w:rsidR="00496F5F" w:rsidRDefault="00496F5F" w:rsidP="00652C07">
      <w:pPr>
        <w:spacing w:after="0"/>
        <w:jc w:val="both"/>
        <w:rPr>
          <w:sz w:val="28"/>
          <w:szCs w:val="28"/>
        </w:rPr>
      </w:pPr>
    </w:p>
    <w:p w:rsidR="00496F5F" w:rsidRDefault="00496F5F" w:rsidP="00652C07">
      <w:pPr>
        <w:spacing w:after="0"/>
        <w:jc w:val="both"/>
        <w:rPr>
          <w:sz w:val="28"/>
          <w:szCs w:val="28"/>
        </w:rPr>
      </w:pPr>
    </w:p>
    <w:p w:rsidR="00496F5F" w:rsidRDefault="00496F5F" w:rsidP="00652C07">
      <w:pPr>
        <w:spacing w:after="0"/>
        <w:jc w:val="both"/>
        <w:rPr>
          <w:sz w:val="28"/>
          <w:szCs w:val="28"/>
        </w:rPr>
      </w:pPr>
    </w:p>
    <w:p w:rsidR="00496F5F" w:rsidRDefault="00496F5F" w:rsidP="00652C07">
      <w:pPr>
        <w:spacing w:after="0"/>
        <w:jc w:val="both"/>
        <w:rPr>
          <w:sz w:val="28"/>
          <w:szCs w:val="28"/>
        </w:rPr>
      </w:pPr>
    </w:p>
    <w:p w:rsidR="00652C07" w:rsidRPr="00652C07" w:rsidRDefault="00652C07" w:rsidP="00652C07">
      <w:pPr>
        <w:spacing w:after="0"/>
        <w:jc w:val="both"/>
        <w:rPr>
          <w:sz w:val="28"/>
          <w:szCs w:val="28"/>
        </w:rPr>
      </w:pPr>
      <w:r w:rsidRPr="00652C07">
        <w:rPr>
          <w:sz w:val="28"/>
          <w:szCs w:val="28"/>
        </w:rPr>
        <w:lastRenderedPageBreak/>
        <w:t xml:space="preserve">Тест №   </w:t>
      </w:r>
      <w:r w:rsidR="00CF2810">
        <w:rPr>
          <w:sz w:val="28"/>
          <w:szCs w:val="28"/>
        </w:rPr>
        <w:t>6</w:t>
      </w:r>
      <w:r w:rsidRPr="00652C07">
        <w:rPr>
          <w:sz w:val="28"/>
          <w:szCs w:val="28"/>
        </w:rPr>
        <w:t xml:space="preserve">   «Глагол»</w:t>
      </w:r>
    </w:p>
    <w:p w:rsidR="00652C07" w:rsidRPr="00652C07" w:rsidRDefault="00652C07" w:rsidP="00652C07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голы </w:t>
      </w:r>
      <w:r w:rsidRPr="00652C07">
        <w:rPr>
          <w:sz w:val="28"/>
          <w:szCs w:val="28"/>
        </w:rPr>
        <w:t xml:space="preserve"> – это слова, которые обозначают:</w:t>
      </w:r>
    </w:p>
    <w:p w:rsidR="00652C07" w:rsidRPr="00652C07" w:rsidRDefault="00652C07" w:rsidP="00652C07">
      <w:pPr>
        <w:pStyle w:val="a3"/>
        <w:spacing w:after="0"/>
        <w:ind w:left="1080"/>
        <w:jc w:val="both"/>
        <w:rPr>
          <w:sz w:val="28"/>
          <w:szCs w:val="28"/>
        </w:rPr>
      </w:pPr>
      <w:r w:rsidRPr="00652C07">
        <w:rPr>
          <w:sz w:val="28"/>
          <w:szCs w:val="28"/>
        </w:rPr>
        <w:t>а) действие предмета.</w:t>
      </w:r>
    </w:p>
    <w:p w:rsidR="00652C07" w:rsidRPr="00652C07" w:rsidRDefault="00652C07" w:rsidP="00652C07">
      <w:pPr>
        <w:pStyle w:val="a3"/>
        <w:spacing w:after="0"/>
        <w:ind w:left="1080"/>
        <w:jc w:val="both"/>
        <w:rPr>
          <w:sz w:val="28"/>
          <w:szCs w:val="28"/>
        </w:rPr>
      </w:pPr>
      <w:r w:rsidRPr="00652C07">
        <w:rPr>
          <w:sz w:val="28"/>
          <w:szCs w:val="28"/>
        </w:rPr>
        <w:t>б) предмет.</w:t>
      </w:r>
    </w:p>
    <w:p w:rsidR="00652C07" w:rsidRPr="00652C07" w:rsidRDefault="00652C07" w:rsidP="00652C07">
      <w:pPr>
        <w:pStyle w:val="a3"/>
        <w:spacing w:after="0"/>
        <w:ind w:left="1080"/>
        <w:jc w:val="both"/>
        <w:rPr>
          <w:sz w:val="28"/>
          <w:szCs w:val="28"/>
        </w:rPr>
      </w:pPr>
      <w:r w:rsidRPr="00652C07">
        <w:rPr>
          <w:sz w:val="28"/>
          <w:szCs w:val="28"/>
        </w:rPr>
        <w:t>в) признак предмета.</w:t>
      </w:r>
    </w:p>
    <w:p w:rsidR="00652C07" w:rsidRPr="00652C07" w:rsidRDefault="00652C07" w:rsidP="00652C07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голы</w:t>
      </w:r>
      <w:r w:rsidRPr="00652C07">
        <w:rPr>
          <w:sz w:val="28"/>
          <w:szCs w:val="28"/>
        </w:rPr>
        <w:t xml:space="preserve"> отвечают на вопрос:</w:t>
      </w:r>
    </w:p>
    <w:p w:rsidR="00652C07" w:rsidRPr="00652C07" w:rsidRDefault="00652C07" w:rsidP="00652C07">
      <w:pPr>
        <w:pStyle w:val="a3"/>
        <w:spacing w:after="0"/>
        <w:ind w:left="1080"/>
        <w:jc w:val="both"/>
        <w:rPr>
          <w:sz w:val="28"/>
          <w:szCs w:val="28"/>
        </w:rPr>
      </w:pPr>
      <w:r w:rsidRPr="00652C07">
        <w:rPr>
          <w:sz w:val="28"/>
          <w:szCs w:val="28"/>
        </w:rPr>
        <w:t>а) Что делать? Что сделать?</w:t>
      </w:r>
    </w:p>
    <w:p w:rsidR="00652C07" w:rsidRPr="00652C07" w:rsidRDefault="00652C07" w:rsidP="00652C07">
      <w:pPr>
        <w:pStyle w:val="a3"/>
        <w:spacing w:after="0"/>
        <w:ind w:left="1080"/>
        <w:jc w:val="both"/>
        <w:rPr>
          <w:sz w:val="28"/>
          <w:szCs w:val="28"/>
        </w:rPr>
      </w:pPr>
      <w:r w:rsidRPr="00652C07">
        <w:rPr>
          <w:sz w:val="28"/>
          <w:szCs w:val="28"/>
        </w:rPr>
        <w:t>б) Какой? Какая? Какие?</w:t>
      </w:r>
    </w:p>
    <w:p w:rsidR="00652C07" w:rsidRDefault="00652C07" w:rsidP="00652C07">
      <w:pPr>
        <w:pStyle w:val="a3"/>
        <w:spacing w:after="0"/>
        <w:ind w:left="1080"/>
        <w:jc w:val="both"/>
        <w:rPr>
          <w:sz w:val="28"/>
          <w:szCs w:val="28"/>
        </w:rPr>
      </w:pPr>
      <w:r w:rsidRPr="00652C07">
        <w:rPr>
          <w:sz w:val="28"/>
          <w:szCs w:val="28"/>
        </w:rPr>
        <w:t>в) Кто? Что?</w:t>
      </w:r>
    </w:p>
    <w:p w:rsidR="00652C07" w:rsidRDefault="00652C07" w:rsidP="00652C07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кажи глаголы:</w:t>
      </w:r>
    </w:p>
    <w:p w:rsidR="00652C07" w:rsidRPr="00652C07" w:rsidRDefault="00652C07" w:rsidP="00652C0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а) бросился, рассказать, беречь.</w:t>
      </w:r>
    </w:p>
    <w:p w:rsidR="00652C07" w:rsidRPr="00652C07" w:rsidRDefault="00652C07" w:rsidP="00652C0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б) берёзовый, поздняя, острое.</w:t>
      </w:r>
    </w:p>
    <w:p w:rsidR="00652C07" w:rsidRDefault="00652C07" w:rsidP="00652C0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) игрушка, рыбалка, девочка.</w:t>
      </w:r>
    </w:p>
    <w:p w:rsidR="00652C07" w:rsidRDefault="00652C07" w:rsidP="00652C07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кажи глаголы в неопределенной форме:</w:t>
      </w:r>
    </w:p>
    <w:p w:rsidR="00652C07" w:rsidRPr="00652C07" w:rsidRDefault="00652C07" w:rsidP="00652C0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а) беречь, стеречь, бежать.</w:t>
      </w:r>
    </w:p>
    <w:p w:rsidR="00652C07" w:rsidRPr="00652C07" w:rsidRDefault="00652C07" w:rsidP="00652C0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б) рисовал, радовал, пел.</w:t>
      </w:r>
    </w:p>
    <w:p w:rsidR="00652C07" w:rsidRDefault="00652C07" w:rsidP="00652C0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) смеется, рисует, бежит.</w:t>
      </w:r>
    </w:p>
    <w:p w:rsidR="00652C07" w:rsidRDefault="00652C07" w:rsidP="00652C07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кажи глаголы в будущем времени:</w:t>
      </w:r>
    </w:p>
    <w:p w:rsidR="00652C07" w:rsidRPr="00652C07" w:rsidRDefault="00652C07" w:rsidP="00652C0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а) говорит, кричит, дрожит.</w:t>
      </w:r>
    </w:p>
    <w:p w:rsidR="00652C07" w:rsidRPr="00652C07" w:rsidRDefault="00652C07" w:rsidP="00652C0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б) говорил, кричал, дрожал.</w:t>
      </w:r>
    </w:p>
    <w:p w:rsidR="00652C07" w:rsidRDefault="00652C07" w:rsidP="00652C0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) заговорит, закричит, задрожит.</w:t>
      </w:r>
    </w:p>
    <w:p w:rsidR="00652C07" w:rsidRDefault="00652C07" w:rsidP="00652C07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кажи глаголы в настоящем времени:</w:t>
      </w:r>
    </w:p>
    <w:p w:rsidR="00652C07" w:rsidRPr="00652C07" w:rsidRDefault="00652C07" w:rsidP="00652C0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а) обрадовал, познакомил, позавтракал.</w:t>
      </w:r>
    </w:p>
    <w:p w:rsidR="00652C07" w:rsidRPr="00652C07" w:rsidRDefault="00652C07" w:rsidP="00652C0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б) обрадует, познакомит, позавтракает.</w:t>
      </w:r>
    </w:p>
    <w:p w:rsidR="00652C07" w:rsidRDefault="00652C07" w:rsidP="00652C07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адует, знакомит, завтракает. </w:t>
      </w:r>
    </w:p>
    <w:p w:rsidR="0098652D" w:rsidRPr="0098652D" w:rsidRDefault="0098652D" w:rsidP="0098652D">
      <w:pPr>
        <w:pStyle w:val="a3"/>
        <w:numPr>
          <w:ilvl w:val="0"/>
          <w:numId w:val="15"/>
        </w:numPr>
        <w:spacing w:after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Указать слова, с которыми частица </w:t>
      </w:r>
      <w:r w:rsidRPr="0098652D">
        <w:rPr>
          <w:b/>
          <w:i/>
          <w:sz w:val="28"/>
          <w:szCs w:val="28"/>
        </w:rPr>
        <w:t>не</w:t>
      </w:r>
      <w:r>
        <w:rPr>
          <w:b/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писана</w:t>
      </w:r>
      <w:proofErr w:type="gramEnd"/>
      <w:r>
        <w:rPr>
          <w:sz w:val="28"/>
          <w:szCs w:val="28"/>
        </w:rPr>
        <w:t xml:space="preserve"> верно:</w:t>
      </w:r>
    </w:p>
    <w:p w:rsidR="0098652D" w:rsidRPr="0098652D" w:rsidRDefault="0098652D" w:rsidP="0098652D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а) не  болеть,  не  страдать, не  писать.</w:t>
      </w:r>
    </w:p>
    <w:p w:rsidR="0098652D" w:rsidRPr="0098652D" w:rsidRDefault="0098652D" w:rsidP="0098652D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неулета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помни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грубить</w:t>
      </w:r>
      <w:proofErr w:type="spellEnd"/>
      <w:r>
        <w:rPr>
          <w:sz w:val="28"/>
          <w:szCs w:val="28"/>
        </w:rPr>
        <w:t>.</w:t>
      </w:r>
    </w:p>
    <w:p w:rsidR="0098652D" w:rsidRDefault="0098652D" w:rsidP="0098652D">
      <w:pPr>
        <w:pStyle w:val="a3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невылеза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сади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взлетать</w:t>
      </w:r>
      <w:proofErr w:type="spellEnd"/>
      <w:r>
        <w:rPr>
          <w:sz w:val="28"/>
          <w:szCs w:val="28"/>
        </w:rPr>
        <w:t xml:space="preserve">. </w:t>
      </w: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95142" w:rsidRDefault="00595142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95142" w:rsidRDefault="00595142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95142" w:rsidRDefault="00595142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95142" w:rsidRDefault="00595142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95142" w:rsidRDefault="00595142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95142" w:rsidRDefault="00595142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CF2810" w:rsidRDefault="00CF2810" w:rsidP="00CF2810">
      <w:pPr>
        <w:jc w:val="center"/>
        <w:rPr>
          <w:sz w:val="32"/>
          <w:szCs w:val="24"/>
        </w:rPr>
      </w:pPr>
      <w:r w:rsidRPr="00F60E15">
        <w:rPr>
          <w:sz w:val="32"/>
          <w:szCs w:val="24"/>
        </w:rPr>
        <w:lastRenderedPageBreak/>
        <w:t>Ответы</w:t>
      </w:r>
      <w:r>
        <w:rPr>
          <w:sz w:val="32"/>
          <w:szCs w:val="24"/>
        </w:rPr>
        <w:t xml:space="preserve"> к тестам</w:t>
      </w:r>
    </w:p>
    <w:p w:rsidR="00CF2810" w:rsidRDefault="00CF2810" w:rsidP="00CF2810">
      <w:pPr>
        <w:spacing w:after="0" w:line="240" w:lineRule="auto"/>
        <w:jc w:val="both"/>
        <w:rPr>
          <w:sz w:val="24"/>
          <w:szCs w:val="24"/>
        </w:rPr>
      </w:pPr>
    </w:p>
    <w:p w:rsidR="00CF2810" w:rsidRDefault="00CF2810" w:rsidP="00CF2810">
      <w:pPr>
        <w:spacing w:after="0" w:line="240" w:lineRule="auto"/>
        <w:jc w:val="both"/>
        <w:rPr>
          <w:sz w:val="24"/>
          <w:szCs w:val="24"/>
        </w:rPr>
      </w:pPr>
    </w:p>
    <w:p w:rsidR="00CF2810" w:rsidRPr="00FC25D4" w:rsidRDefault="00CF2810" w:rsidP="00CF2810">
      <w:pPr>
        <w:spacing w:after="0" w:line="240" w:lineRule="auto"/>
        <w:jc w:val="both"/>
        <w:rPr>
          <w:sz w:val="24"/>
          <w:szCs w:val="24"/>
        </w:rPr>
      </w:pPr>
      <w:r w:rsidRPr="00FC25D4">
        <w:rPr>
          <w:sz w:val="24"/>
          <w:szCs w:val="24"/>
        </w:rPr>
        <w:t>Тест № 1</w:t>
      </w:r>
      <w:r>
        <w:rPr>
          <w:sz w:val="24"/>
          <w:szCs w:val="24"/>
        </w:rPr>
        <w:t xml:space="preserve">                         Тест № 4                        </w:t>
      </w:r>
    </w:p>
    <w:p w:rsidR="00CF2810" w:rsidRPr="00E34B65" w:rsidRDefault="00CF2810" w:rsidP="00CF2810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FC25D4"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                                1. Б</w:t>
      </w:r>
    </w:p>
    <w:p w:rsidR="00CF2810" w:rsidRPr="00FC25D4" w:rsidRDefault="00CF2810" w:rsidP="00CF2810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FC25D4"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                                2. В</w:t>
      </w:r>
    </w:p>
    <w:p w:rsidR="00CF2810" w:rsidRPr="00FC25D4" w:rsidRDefault="00CF2810" w:rsidP="00CF2810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FC25D4">
        <w:rPr>
          <w:sz w:val="24"/>
          <w:szCs w:val="24"/>
        </w:rPr>
        <w:t>А</w:t>
      </w:r>
      <w:r>
        <w:rPr>
          <w:sz w:val="24"/>
          <w:szCs w:val="24"/>
        </w:rPr>
        <w:t xml:space="preserve">                                3 .А</w:t>
      </w:r>
    </w:p>
    <w:p w:rsidR="00CF2810" w:rsidRPr="00FC25D4" w:rsidRDefault="00CF2810" w:rsidP="00CF2810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FC25D4">
        <w:rPr>
          <w:sz w:val="24"/>
          <w:szCs w:val="24"/>
        </w:rPr>
        <w:t>В</w:t>
      </w:r>
      <w:r>
        <w:rPr>
          <w:sz w:val="24"/>
          <w:szCs w:val="24"/>
        </w:rPr>
        <w:t xml:space="preserve">                                4.  Б</w:t>
      </w:r>
    </w:p>
    <w:p w:rsidR="00CF2810" w:rsidRPr="00FC25D4" w:rsidRDefault="00CF2810" w:rsidP="00CF2810">
      <w:pPr>
        <w:pStyle w:val="a3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FC25D4">
        <w:rPr>
          <w:sz w:val="24"/>
          <w:szCs w:val="24"/>
        </w:rPr>
        <w:t>В</w:t>
      </w:r>
      <w:r>
        <w:rPr>
          <w:sz w:val="24"/>
          <w:szCs w:val="24"/>
        </w:rPr>
        <w:t xml:space="preserve">                                5. В</w:t>
      </w:r>
    </w:p>
    <w:p w:rsidR="00CF2810" w:rsidRPr="00FC25D4" w:rsidRDefault="00CF2810" w:rsidP="00CF2810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proofErr w:type="gramStart"/>
      <w:r w:rsidRPr="00FC25D4"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                                6.  Б</w:t>
      </w:r>
    </w:p>
    <w:p w:rsidR="00CF2810" w:rsidRDefault="00CF2810" w:rsidP="00CF2810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FC25D4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                              7 .В</w:t>
      </w:r>
    </w:p>
    <w:p w:rsidR="00CF2810" w:rsidRDefault="00CF2810" w:rsidP="00CF28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ст № 2                         Тест № 5</w:t>
      </w:r>
    </w:p>
    <w:p w:rsidR="00CF2810" w:rsidRDefault="00CF2810" w:rsidP="00CF2810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                                1. В</w:t>
      </w:r>
    </w:p>
    <w:p w:rsidR="00CF2810" w:rsidRDefault="00CF2810" w:rsidP="00CF2810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                               2 .Б</w:t>
      </w:r>
    </w:p>
    <w:p w:rsidR="00CF2810" w:rsidRDefault="00CF2810" w:rsidP="00CF2810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                                3. Б</w:t>
      </w:r>
    </w:p>
    <w:p w:rsidR="00CF2810" w:rsidRDefault="00CF2810" w:rsidP="00CF2810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                                4.  А</w:t>
      </w:r>
    </w:p>
    <w:p w:rsidR="00CF2810" w:rsidRDefault="00CF2810" w:rsidP="00CF2810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                                5. Б</w:t>
      </w:r>
    </w:p>
    <w:p w:rsidR="00CF2810" w:rsidRDefault="00CF2810" w:rsidP="00CF2810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                                6.  Б</w:t>
      </w:r>
    </w:p>
    <w:p w:rsidR="00CF2810" w:rsidRDefault="00CF2810" w:rsidP="00CF2810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                                7. А</w:t>
      </w:r>
    </w:p>
    <w:p w:rsidR="00CF2810" w:rsidRPr="00FC25D4" w:rsidRDefault="00CF2810" w:rsidP="00CF2810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CF2810" w:rsidRDefault="00CF2810" w:rsidP="00CF28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ст № 3                          Тест № 6</w:t>
      </w:r>
    </w:p>
    <w:p w:rsidR="00CF2810" w:rsidRDefault="00CF2810" w:rsidP="00CF2810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                                1. А</w:t>
      </w:r>
    </w:p>
    <w:p w:rsidR="00CF2810" w:rsidRDefault="00CF2810" w:rsidP="00CF2810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                                 2. А</w:t>
      </w:r>
    </w:p>
    <w:p w:rsidR="00CF2810" w:rsidRDefault="00CF2810" w:rsidP="00CF2810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                                 3. А</w:t>
      </w:r>
    </w:p>
    <w:p w:rsidR="00CF2810" w:rsidRDefault="00CF2810" w:rsidP="00CF2810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                                 4. А</w:t>
      </w:r>
    </w:p>
    <w:p w:rsidR="00CF2810" w:rsidRDefault="00CF2810" w:rsidP="00CF2810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                                 5. В</w:t>
      </w:r>
    </w:p>
    <w:p w:rsidR="00CF2810" w:rsidRDefault="00CF2810" w:rsidP="00CF2810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                                 6. В</w:t>
      </w:r>
    </w:p>
    <w:p w:rsidR="00CF2810" w:rsidRDefault="00CF2810" w:rsidP="00CF2810">
      <w:pPr>
        <w:pStyle w:val="a3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                                 7. А</w:t>
      </w:r>
    </w:p>
    <w:p w:rsidR="00CF2810" w:rsidRPr="00FC25D4" w:rsidRDefault="00CF2810" w:rsidP="00CF2810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p w:rsidR="0058090D" w:rsidRPr="0098652D" w:rsidRDefault="0058090D" w:rsidP="0098652D">
      <w:pPr>
        <w:pStyle w:val="a3"/>
        <w:spacing w:after="0"/>
        <w:ind w:left="1080"/>
        <w:jc w:val="both"/>
        <w:rPr>
          <w:sz w:val="28"/>
          <w:szCs w:val="28"/>
        </w:rPr>
      </w:pPr>
    </w:p>
    <w:sectPr w:rsidR="0058090D" w:rsidRPr="0098652D" w:rsidSect="0058090D">
      <w:pgSz w:w="11906" w:h="16838"/>
      <w:pgMar w:top="567" w:right="567" w:bottom="567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7DB"/>
    <w:multiLevelType w:val="hybridMultilevel"/>
    <w:tmpl w:val="056E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5731B"/>
    <w:multiLevelType w:val="hybridMultilevel"/>
    <w:tmpl w:val="5EEA8AD6"/>
    <w:lvl w:ilvl="0" w:tplc="0E6C839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11793D"/>
    <w:multiLevelType w:val="hybridMultilevel"/>
    <w:tmpl w:val="B2E80780"/>
    <w:lvl w:ilvl="0" w:tplc="0E6C839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B85243"/>
    <w:multiLevelType w:val="hybridMultilevel"/>
    <w:tmpl w:val="71C4E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D2FE6"/>
    <w:multiLevelType w:val="hybridMultilevel"/>
    <w:tmpl w:val="6DD4D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52B76"/>
    <w:multiLevelType w:val="hybridMultilevel"/>
    <w:tmpl w:val="1D384F9C"/>
    <w:lvl w:ilvl="0" w:tplc="0E6C839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8B27E1"/>
    <w:multiLevelType w:val="hybridMultilevel"/>
    <w:tmpl w:val="05DE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E15BA"/>
    <w:multiLevelType w:val="hybridMultilevel"/>
    <w:tmpl w:val="05C0F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41780"/>
    <w:multiLevelType w:val="hybridMultilevel"/>
    <w:tmpl w:val="7FA2CD28"/>
    <w:lvl w:ilvl="0" w:tplc="0E6C839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16DB2"/>
    <w:multiLevelType w:val="hybridMultilevel"/>
    <w:tmpl w:val="956A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10125"/>
    <w:multiLevelType w:val="hybridMultilevel"/>
    <w:tmpl w:val="FD82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A26D3"/>
    <w:multiLevelType w:val="hybridMultilevel"/>
    <w:tmpl w:val="BDC4B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35DA5"/>
    <w:multiLevelType w:val="hybridMultilevel"/>
    <w:tmpl w:val="9CCE3528"/>
    <w:lvl w:ilvl="0" w:tplc="0E6C839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D256A"/>
    <w:multiLevelType w:val="hybridMultilevel"/>
    <w:tmpl w:val="52AE5786"/>
    <w:lvl w:ilvl="0" w:tplc="7ABE4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A3012A"/>
    <w:multiLevelType w:val="hybridMultilevel"/>
    <w:tmpl w:val="888E5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60AB5"/>
    <w:multiLevelType w:val="hybridMultilevel"/>
    <w:tmpl w:val="DEE6C628"/>
    <w:lvl w:ilvl="0" w:tplc="0E6C839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7AD06E8"/>
    <w:multiLevelType w:val="hybridMultilevel"/>
    <w:tmpl w:val="41525986"/>
    <w:lvl w:ilvl="0" w:tplc="0E6C839C">
      <w:start w:val="1"/>
      <w:numFmt w:val="russianLower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79EF1F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EE725E2"/>
    <w:multiLevelType w:val="hybridMultilevel"/>
    <w:tmpl w:val="0288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2"/>
  </w:num>
  <w:num w:numId="5">
    <w:abstractNumId w:val="2"/>
  </w:num>
  <w:num w:numId="6">
    <w:abstractNumId w:val="15"/>
  </w:num>
  <w:num w:numId="7">
    <w:abstractNumId w:val="9"/>
  </w:num>
  <w:num w:numId="8">
    <w:abstractNumId w:val="4"/>
  </w:num>
  <w:num w:numId="9">
    <w:abstractNumId w:val="3"/>
  </w:num>
  <w:num w:numId="10">
    <w:abstractNumId w:val="17"/>
  </w:num>
  <w:num w:numId="11">
    <w:abstractNumId w:val="1"/>
  </w:num>
  <w:num w:numId="12">
    <w:abstractNumId w:val="5"/>
  </w:num>
  <w:num w:numId="13">
    <w:abstractNumId w:val="16"/>
  </w:num>
  <w:num w:numId="14">
    <w:abstractNumId w:val="10"/>
  </w:num>
  <w:num w:numId="15">
    <w:abstractNumId w:val="13"/>
  </w:num>
  <w:num w:numId="16">
    <w:abstractNumId w:val="6"/>
  </w:num>
  <w:num w:numId="17">
    <w:abstractNumId w:val="14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D9"/>
    <w:rsid w:val="00167C28"/>
    <w:rsid w:val="001E7381"/>
    <w:rsid w:val="002745B1"/>
    <w:rsid w:val="002D1BD9"/>
    <w:rsid w:val="00381520"/>
    <w:rsid w:val="00396AF4"/>
    <w:rsid w:val="003A5E7F"/>
    <w:rsid w:val="00496F5F"/>
    <w:rsid w:val="005556B0"/>
    <w:rsid w:val="0058090D"/>
    <w:rsid w:val="00595142"/>
    <w:rsid w:val="005A74AC"/>
    <w:rsid w:val="005D0DFA"/>
    <w:rsid w:val="00652C07"/>
    <w:rsid w:val="006976FC"/>
    <w:rsid w:val="0098652D"/>
    <w:rsid w:val="00A542F3"/>
    <w:rsid w:val="00A86166"/>
    <w:rsid w:val="00AD47FF"/>
    <w:rsid w:val="00B639FA"/>
    <w:rsid w:val="00B931A1"/>
    <w:rsid w:val="00CF2810"/>
    <w:rsid w:val="00DA4160"/>
    <w:rsid w:val="00DF276F"/>
    <w:rsid w:val="00E2267C"/>
    <w:rsid w:val="00EE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1A1"/>
    <w:pPr>
      <w:ind w:left="720"/>
      <w:contextualSpacing/>
    </w:pPr>
  </w:style>
  <w:style w:type="paragraph" w:styleId="a4">
    <w:name w:val="No Spacing"/>
    <w:link w:val="a5"/>
    <w:uiPriority w:val="1"/>
    <w:qFormat/>
    <w:rsid w:val="0058090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8090D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0D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5809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5809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5809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5809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1A1"/>
    <w:pPr>
      <w:ind w:left="720"/>
      <w:contextualSpacing/>
    </w:pPr>
  </w:style>
  <w:style w:type="paragraph" w:styleId="a4">
    <w:name w:val="No Spacing"/>
    <w:link w:val="a5"/>
    <w:uiPriority w:val="1"/>
    <w:qFormat/>
    <w:rsid w:val="0058090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8090D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0D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5809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5809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5809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5809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8C29-CA90-49E9-9314-1A738E20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оговое тестирование по русскому языку 5 класс</dc:creator>
  <cp:keywords/>
  <dc:description/>
  <cp:lastModifiedBy>Алена</cp:lastModifiedBy>
  <cp:revision>16</cp:revision>
  <cp:lastPrinted>2005-01-01T21:59:00Z</cp:lastPrinted>
  <dcterms:created xsi:type="dcterms:W3CDTF">2004-12-31T21:45:00Z</dcterms:created>
  <dcterms:modified xsi:type="dcterms:W3CDTF">2019-05-18T01:49:00Z</dcterms:modified>
</cp:coreProperties>
</file>